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997" w:rsidRPr="00AB6617" w:rsidRDefault="000F2997" w:rsidP="000F2997">
      <w:pPr>
        <w:jc w:val="right"/>
        <w:rPr>
          <w:rFonts w:ascii="HG丸ｺﾞｼｯｸM-PRO" w:eastAsia="HG丸ｺﾞｼｯｸM-PRO" w:hAnsi="HG丸ｺﾞｼｯｸM-PRO"/>
          <w:b/>
          <w:sz w:val="24"/>
        </w:rPr>
      </w:pPr>
      <w:r w:rsidRPr="00E1799B">
        <w:rPr>
          <w:rFonts w:ascii="HG丸ｺﾞｼｯｸM-PRO" w:eastAsia="HG丸ｺﾞｼｯｸM-PRO" w:hAnsi="HG丸ｺﾞｼｯｸM-PRO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C1B09E" wp14:editId="63A1640E">
                <wp:simplePos x="0" y="0"/>
                <wp:positionH relativeFrom="margin">
                  <wp:align>left</wp:align>
                </wp:positionH>
                <wp:positionV relativeFrom="paragraph">
                  <wp:posOffset>297781</wp:posOffset>
                </wp:positionV>
                <wp:extent cx="6936105" cy="328930"/>
                <wp:effectExtent l="0" t="0" r="17145" b="1397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6105" cy="3289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997" w:rsidRPr="005563EC" w:rsidRDefault="000F2997" w:rsidP="000F29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 w:rsidRPr="005563E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握　力</w:t>
                            </w:r>
                          </w:p>
                          <w:p w:rsidR="000F2997" w:rsidRDefault="000F2997" w:rsidP="000F29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1B09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3.45pt;width:546.15pt;height:25.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0F2997" w:rsidRPr="005563EC" w:rsidRDefault="000F2997" w:rsidP="000F29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 w:rsidRPr="005563EC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握　力</w:t>
                      </w:r>
                    </w:p>
                    <w:p w:rsidR="000F2997" w:rsidRDefault="000F2997" w:rsidP="000F299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1799B">
        <w:rPr>
          <w:rFonts w:ascii="HG丸ｺﾞｼｯｸM-PRO" w:eastAsia="HG丸ｺﾞｼｯｸM-PRO" w:hAnsi="HG丸ｺﾞｼｯｸM-PRO" w:hint="eastAsia"/>
          <w:b/>
          <w:sz w:val="28"/>
        </w:rPr>
        <w:t>「ここで一言」</w:t>
      </w:r>
    </w:p>
    <w:p w:rsidR="000F2997" w:rsidRPr="00AB6617" w:rsidRDefault="000F2997" w:rsidP="000F2997">
      <w:pPr>
        <w:rPr>
          <w:rFonts w:asciiTheme="majorEastAsia" w:eastAsiaTheme="majorEastAsia" w:hAnsiTheme="majorEastAsia"/>
          <w:sz w:val="36"/>
        </w:rPr>
      </w:pPr>
      <w:r w:rsidRPr="00AB6617">
        <w:rPr>
          <w:rFonts w:eastAsia="ＭＳ 明朝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8851F1" wp14:editId="25BC50C3">
                <wp:simplePos x="0" y="0"/>
                <wp:positionH relativeFrom="column">
                  <wp:posOffset>91440</wp:posOffset>
                </wp:positionH>
                <wp:positionV relativeFrom="paragraph">
                  <wp:posOffset>454660</wp:posOffset>
                </wp:positionV>
                <wp:extent cx="1293495" cy="1993265"/>
                <wp:effectExtent l="0" t="0" r="20955" b="26035"/>
                <wp:wrapSquare wrapText="bothSides"/>
                <wp:docPr id="1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199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Pr="002A64F8" w:rsidRDefault="000F2997" w:rsidP="000F29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A64F8">
                              <w:rPr>
                                <w:rFonts w:hint="eastAsia"/>
                                <w:sz w:val="18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開始待ちの様子</w:t>
                            </w:r>
                            <w:r w:rsidRPr="002A64F8">
                              <w:rPr>
                                <w:rFonts w:hint="eastAsia"/>
                                <w:sz w:val="18"/>
                              </w:rPr>
                              <w:t>】</w:t>
                            </w:r>
                          </w:p>
                          <w:p w:rsidR="000F2997" w:rsidRPr="002A64F8" w:rsidRDefault="000F2997" w:rsidP="000F29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851F1" id="_x0000_s1027" type="#_x0000_t202" style="position:absolute;left:0;text-align:left;margin-left:7.2pt;margin-top:35.8pt;width:101.85pt;height:156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">
                <v:textbox>
                  <w:txbxContent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Pr="002A64F8" w:rsidRDefault="000F2997" w:rsidP="000F2997">
                      <w:pPr>
                        <w:jc w:val="center"/>
                        <w:rPr>
                          <w:sz w:val="18"/>
                        </w:rPr>
                      </w:pPr>
                      <w:r w:rsidRPr="002A64F8">
                        <w:rPr>
                          <w:rFonts w:hint="eastAsia"/>
                          <w:sz w:val="18"/>
                        </w:rPr>
                        <w:t>【</w:t>
                      </w:r>
                      <w:r>
                        <w:rPr>
                          <w:rFonts w:hint="eastAsia"/>
                          <w:sz w:val="18"/>
                        </w:rPr>
                        <w:t>開始待ちの様子</w:t>
                      </w:r>
                      <w:r w:rsidRPr="002A64F8">
                        <w:rPr>
                          <w:rFonts w:hint="eastAsia"/>
                          <w:sz w:val="18"/>
                        </w:rPr>
                        <w:t>】</w:t>
                      </w:r>
                    </w:p>
                    <w:p w:rsidR="000F2997" w:rsidRPr="002A64F8" w:rsidRDefault="000F2997" w:rsidP="000F2997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1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3230</wp:posOffset>
            </wp:positionH>
            <wp:positionV relativeFrom="paragraph">
              <wp:posOffset>511175</wp:posOffset>
            </wp:positionV>
            <wp:extent cx="529590" cy="1715770"/>
            <wp:effectExtent l="0" t="0" r="3810" b="0"/>
            <wp:wrapNone/>
            <wp:docPr id="4" name="図 4" descr="握力①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握力①横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" cy="171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617">
        <w:rPr>
          <w:rFonts w:asciiTheme="majorEastAsia" w:eastAsiaTheme="majorEastAsia" w:hAnsiTheme="majorEastAsia" w:hint="eastAsia"/>
          <w:sz w:val="24"/>
        </w:rPr>
        <w:t>【測定前に…】</w:t>
      </w:r>
    </w:p>
    <w:p w:rsidR="000F2997" w:rsidRPr="00C716C1" w:rsidRDefault="000F2997" w:rsidP="000F2997">
      <w:pPr>
        <w:ind w:firstLineChars="100" w:firstLine="240"/>
        <w:rPr>
          <w:rFonts w:eastAsia="ＭＳ 明朝"/>
          <w:sz w:val="24"/>
        </w:rPr>
      </w:pPr>
      <w:r w:rsidRPr="00C716C1">
        <w:rPr>
          <w:rFonts w:eastAsia="ＭＳ 明朝" w:hint="eastAsia"/>
          <w:sz w:val="24"/>
        </w:rPr>
        <w:t>「反対の手を１度ぎゅっと握って、緩めた後に大きく息を吸って、</w:t>
      </w:r>
    </w:p>
    <w:p w:rsidR="000F2997" w:rsidRPr="00210A97" w:rsidRDefault="000F2997" w:rsidP="000F2997">
      <w:pPr>
        <w:ind w:firstLineChars="28" w:firstLine="123"/>
        <w:rPr>
          <w:rFonts w:eastAsia="ＭＳ 明朝"/>
          <w:sz w:val="28"/>
        </w:rPr>
      </w:pPr>
      <w:r w:rsidRPr="00210A97">
        <w:rPr>
          <w:rFonts w:asciiTheme="majorEastAsia" w:eastAsiaTheme="majorEastAsia" w:hAnsiTheme="majorEastAsia" w:hint="eastAsia"/>
          <w:sz w:val="44"/>
        </w:rPr>
        <w:t>『小指から一気にぎゅ</w:t>
      </w:r>
      <w:r>
        <w:rPr>
          <w:rFonts w:asciiTheme="majorEastAsia" w:eastAsiaTheme="majorEastAsia" w:hAnsiTheme="majorEastAsia" w:hint="eastAsia"/>
          <w:sz w:val="44"/>
        </w:rPr>
        <w:t>っ</w:t>
      </w:r>
      <w:r w:rsidRPr="00210A97">
        <w:rPr>
          <w:rFonts w:asciiTheme="majorEastAsia" w:eastAsiaTheme="majorEastAsia" w:hAnsiTheme="majorEastAsia" w:hint="eastAsia"/>
          <w:sz w:val="44"/>
        </w:rPr>
        <w:t>』</w:t>
      </w:r>
      <w:r w:rsidRPr="00210A97">
        <w:rPr>
          <w:rFonts w:eastAsia="ＭＳ 明朝" w:hint="eastAsia"/>
          <w:sz w:val="28"/>
        </w:rPr>
        <w:t>と握ろう。」</w:t>
      </w:r>
    </w:p>
    <w:p w:rsidR="000F2997" w:rsidRDefault="000F2997" w:rsidP="000F2997">
      <w:pPr>
        <w:rPr>
          <w:rFonts w:asciiTheme="majorEastAsia" w:eastAsiaTheme="majorEastAsia" w:hAnsiTheme="majorEastAsia"/>
          <w:sz w:val="32"/>
        </w:rPr>
      </w:pPr>
    </w:p>
    <w:p w:rsidR="000F2997" w:rsidRPr="00AB6617" w:rsidRDefault="000F2997" w:rsidP="000F2997">
      <w:pPr>
        <w:rPr>
          <w:rFonts w:eastAsia="ＭＳ 明朝"/>
          <w:sz w:val="22"/>
        </w:rPr>
      </w:pPr>
      <w:r w:rsidRPr="00AB6617">
        <w:rPr>
          <w:rFonts w:asciiTheme="majorEastAsia" w:eastAsiaTheme="majorEastAsia" w:hAnsiTheme="majorEastAsia" w:hint="eastAsia"/>
          <w:sz w:val="24"/>
        </w:rPr>
        <w:t>【測定後に…】</w:t>
      </w:r>
    </w:p>
    <w:p w:rsidR="000F2997" w:rsidRPr="00131112" w:rsidRDefault="000F2997" w:rsidP="000F2997">
      <w:pPr>
        <w:ind w:firstLineChars="100" w:firstLine="240"/>
        <w:rPr>
          <w:rFonts w:eastAsia="ＭＳ 明朝"/>
          <w:sz w:val="24"/>
        </w:rPr>
      </w:pPr>
      <w:r w:rsidRPr="00131112">
        <w:rPr>
          <w:rFonts w:eastAsia="ＭＳ 明朝" w:hint="eastAsia"/>
          <w:sz w:val="24"/>
        </w:rPr>
        <w:t>「力いっぱい握れたね。」「声に合わせて力を入れられたね。」</w:t>
      </w:r>
    </w:p>
    <w:p w:rsidR="000F2997" w:rsidRPr="00131112" w:rsidRDefault="000F2997" w:rsidP="000F2997">
      <w:pPr>
        <w:ind w:firstLineChars="100" w:firstLine="240"/>
        <w:rPr>
          <w:rFonts w:eastAsia="ＭＳ 明朝"/>
          <w:sz w:val="24"/>
        </w:rPr>
      </w:pPr>
      <w:r w:rsidRPr="00131112">
        <w:rPr>
          <w:rFonts w:eastAsia="ＭＳ 明朝" w:hint="eastAsia"/>
          <w:sz w:val="24"/>
        </w:rPr>
        <w:t>「力いっぱい握っていることが伝わってきたよ。」</w:t>
      </w:r>
    </w:p>
    <w:p w:rsidR="000F2997" w:rsidRDefault="000F2997" w:rsidP="000F2997">
      <w:pPr>
        <w:ind w:firstLineChars="99" w:firstLine="238"/>
        <w:rPr>
          <w:rFonts w:eastAsia="ＭＳ 明朝"/>
          <w:sz w:val="24"/>
        </w:rPr>
      </w:pPr>
      <w:r w:rsidRPr="00131112">
        <w:rPr>
          <w:rFonts w:eastAsia="ＭＳ 明朝" w:hint="eastAsia"/>
          <w:sz w:val="24"/>
        </w:rPr>
        <w:t>「逆の手も同じように力を出し切ろうね。」</w:t>
      </w:r>
    </w:p>
    <w:p w:rsidR="000F2997" w:rsidRDefault="000F2997" w:rsidP="000F2997">
      <w:pPr>
        <w:ind w:firstLineChars="99" w:firstLine="218"/>
        <w:rPr>
          <w:rFonts w:eastAsia="ＭＳ 明朝"/>
          <w:sz w:val="24"/>
        </w:rPr>
      </w:pPr>
      <w:r w:rsidRPr="00131112">
        <w:rPr>
          <w:rFonts w:eastAsia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47303E2" wp14:editId="0B68D40A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6917055" cy="345440"/>
                <wp:effectExtent l="0" t="0" r="17145" b="16510"/>
                <wp:wrapSquare wrapText="bothSides"/>
                <wp:docPr id="1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055" cy="345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997" w:rsidRPr="005563EC" w:rsidRDefault="000F2997" w:rsidP="000F2997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上体起こし</w:t>
                            </w:r>
                          </w:p>
                          <w:p w:rsidR="000F2997" w:rsidRDefault="000F2997" w:rsidP="000F29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303E2" id="_x0000_s1028" type="#_x0000_t202" style="position:absolute;left:0;text-align:left;margin-left:0;margin-top:23pt;width:544.65pt;height:27.2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0F2997" w:rsidRPr="005563EC" w:rsidRDefault="000F2997" w:rsidP="000F2997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上体起こし</w:t>
                      </w:r>
                    </w:p>
                    <w:p w:rsidR="000F2997" w:rsidRDefault="000F2997" w:rsidP="000F299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F2997" w:rsidRPr="00AB6617" w:rsidRDefault="000F2997" w:rsidP="000F2997">
      <w:pPr>
        <w:rPr>
          <w:rFonts w:eastAsia="ＭＳ 明朝"/>
          <w:sz w:val="24"/>
          <w:szCs w:val="24"/>
        </w:rPr>
      </w:pPr>
      <w:r w:rsidRPr="00AB6617">
        <w:rPr>
          <w:rFonts w:eastAsia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F9B3C6E" wp14:editId="116A15AA">
                <wp:simplePos x="0" y="0"/>
                <wp:positionH relativeFrom="margin">
                  <wp:posOffset>111760</wp:posOffset>
                </wp:positionH>
                <wp:positionV relativeFrom="paragraph">
                  <wp:posOffset>523378</wp:posOffset>
                </wp:positionV>
                <wp:extent cx="1816100" cy="1722120"/>
                <wp:effectExtent l="0" t="0" r="12700" b="1143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Pr="002A64F8" w:rsidRDefault="000F2997" w:rsidP="000F29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A64F8">
                              <w:rPr>
                                <w:rFonts w:hint="eastAsia"/>
                                <w:sz w:val="18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開始待ちの様子</w:t>
                            </w:r>
                            <w:r w:rsidRPr="002A64F8">
                              <w:rPr>
                                <w:rFonts w:hint="eastAsia"/>
                                <w:sz w:val="18"/>
                              </w:rPr>
                              <w:t>】</w:t>
                            </w:r>
                          </w:p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B3C6E" id="_x0000_s1029" type="#_x0000_t202" style="position:absolute;left:0;text-align:left;margin-left:8.8pt;margin-top:41.2pt;width:143pt;height:135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">
                <v:textbox>
                  <w:txbxContent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Pr="002A64F8" w:rsidRDefault="000F2997" w:rsidP="000F2997">
                      <w:pPr>
                        <w:jc w:val="center"/>
                        <w:rPr>
                          <w:sz w:val="18"/>
                        </w:rPr>
                      </w:pPr>
                      <w:r w:rsidRPr="002A64F8">
                        <w:rPr>
                          <w:rFonts w:hint="eastAsia"/>
                          <w:sz w:val="18"/>
                        </w:rPr>
                        <w:t>【</w:t>
                      </w:r>
                      <w:r>
                        <w:rPr>
                          <w:rFonts w:hint="eastAsia"/>
                          <w:sz w:val="18"/>
                        </w:rPr>
                        <w:t>開始待ちの様子</w:t>
                      </w:r>
                      <w:r w:rsidRPr="002A64F8">
                        <w:rPr>
                          <w:rFonts w:hint="eastAsia"/>
                          <w:sz w:val="18"/>
                        </w:rPr>
                        <w:t>】</w:t>
                      </w:r>
                    </w:p>
                    <w:p w:rsidR="000F2997" w:rsidRDefault="000F2997" w:rsidP="000F2997"/>
                    <w:p w:rsidR="000F2997" w:rsidRDefault="000F2997" w:rsidP="000F2997"/>
                    <w:p w:rsidR="000F2997" w:rsidRDefault="000F2997" w:rsidP="000F299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6617">
        <w:rPr>
          <w:rFonts w:asciiTheme="majorEastAsia" w:eastAsiaTheme="majorEastAsia" w:hAnsiTheme="majorEastAsia" w:hint="eastAsia"/>
          <w:sz w:val="24"/>
          <w:szCs w:val="24"/>
        </w:rPr>
        <w:t>【測定前に…】</w:t>
      </w:r>
    </w:p>
    <w:p w:rsidR="000F2997" w:rsidRPr="00131112" w:rsidRDefault="000F2997" w:rsidP="000F2997">
      <w:pPr>
        <w:ind w:firstLineChars="100" w:firstLine="240"/>
        <w:rPr>
          <w:rFonts w:eastAsia="ＭＳ 明朝"/>
          <w:sz w:val="24"/>
        </w:rPr>
      </w:pPr>
      <w:r w:rsidRPr="00AB6617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DCDDC19" wp14:editId="4D816D8B">
            <wp:simplePos x="0" y="0"/>
            <wp:positionH relativeFrom="column">
              <wp:posOffset>155575</wp:posOffset>
            </wp:positionH>
            <wp:positionV relativeFrom="paragraph">
              <wp:posOffset>47211</wp:posOffset>
            </wp:positionV>
            <wp:extent cx="1740535" cy="1169035"/>
            <wp:effectExtent l="0" t="0" r="0" b="0"/>
            <wp:wrapNone/>
            <wp:docPr id="25" name="図 2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112">
        <w:rPr>
          <w:rFonts w:eastAsia="ＭＳ 明朝" w:hint="eastAsia"/>
          <w:sz w:val="24"/>
        </w:rPr>
        <w:t>「あごを引いて、おへそを見たまま、起き上がるときに</w:t>
      </w:r>
    </w:p>
    <w:p w:rsidR="000F2997" w:rsidRDefault="000F2997" w:rsidP="000F2997">
      <w:pPr>
        <w:ind w:firstLineChars="31" w:firstLine="136"/>
        <w:rPr>
          <w:rFonts w:asciiTheme="majorEastAsia" w:eastAsiaTheme="majorEastAsia" w:hAnsiTheme="majorEastAsia"/>
          <w:sz w:val="44"/>
        </w:rPr>
      </w:pPr>
      <w:r w:rsidRPr="00210A97">
        <w:rPr>
          <w:rFonts w:asciiTheme="majorEastAsia" w:eastAsiaTheme="majorEastAsia" w:hAnsiTheme="majorEastAsia" w:hint="eastAsia"/>
          <w:sz w:val="44"/>
        </w:rPr>
        <w:t>『</w:t>
      </w:r>
      <w:r>
        <w:rPr>
          <w:rFonts w:asciiTheme="majorEastAsia" w:eastAsiaTheme="majorEastAsia" w:hAnsiTheme="majorEastAsia" w:hint="eastAsia"/>
          <w:sz w:val="44"/>
        </w:rPr>
        <w:t>お腹に力を入れて勢いよく</w:t>
      </w:r>
      <w:r w:rsidRPr="00210A97">
        <w:rPr>
          <w:rFonts w:asciiTheme="majorEastAsia" w:eastAsiaTheme="majorEastAsia" w:hAnsiTheme="majorEastAsia" w:hint="eastAsia"/>
          <w:sz w:val="44"/>
        </w:rPr>
        <w:t>』</w:t>
      </w:r>
    </w:p>
    <w:p w:rsidR="000F2997" w:rsidRPr="00210A97" w:rsidRDefault="000F2997" w:rsidP="000F2997">
      <w:pPr>
        <w:ind w:firstLineChars="2131" w:firstLine="5114"/>
        <w:rPr>
          <w:rFonts w:eastAsia="ＭＳ 明朝"/>
          <w:sz w:val="28"/>
        </w:rPr>
      </w:pPr>
      <w:r>
        <w:rPr>
          <w:rFonts w:eastAsia="ＭＳ 明朝" w:hint="eastAsia"/>
          <w:sz w:val="24"/>
        </w:rPr>
        <w:t>起き上がろう</w:t>
      </w:r>
      <w:r w:rsidRPr="00131112">
        <w:rPr>
          <w:rFonts w:eastAsia="ＭＳ 明朝" w:hint="eastAsia"/>
          <w:sz w:val="24"/>
        </w:rPr>
        <w:t>。」</w:t>
      </w:r>
    </w:p>
    <w:p w:rsidR="000F2997" w:rsidRPr="00210A97" w:rsidRDefault="000F2997" w:rsidP="000F2997">
      <w:pPr>
        <w:rPr>
          <w:rFonts w:eastAsia="ＭＳ 明朝"/>
          <w:sz w:val="28"/>
        </w:rPr>
      </w:pPr>
    </w:p>
    <w:p w:rsidR="000F2997" w:rsidRPr="00AB6617" w:rsidRDefault="000F2997" w:rsidP="000F2997">
      <w:pPr>
        <w:rPr>
          <w:rFonts w:eastAsia="ＭＳ 明朝"/>
          <w:sz w:val="24"/>
        </w:rPr>
      </w:pPr>
      <w:r w:rsidRPr="00AB6617">
        <w:rPr>
          <w:rFonts w:asciiTheme="majorEastAsia" w:eastAsiaTheme="majorEastAsia" w:hAnsiTheme="majorEastAsia" w:hint="eastAsia"/>
          <w:sz w:val="24"/>
        </w:rPr>
        <w:t>【測定後に…】</w:t>
      </w:r>
    </w:p>
    <w:p w:rsidR="000F2997" w:rsidRPr="00131112" w:rsidRDefault="000F2997" w:rsidP="000F2997">
      <w:pPr>
        <w:ind w:firstLineChars="100" w:firstLine="240"/>
        <w:rPr>
          <w:rFonts w:eastAsia="ＭＳ 明朝"/>
          <w:sz w:val="24"/>
        </w:rPr>
      </w:pPr>
      <w:r w:rsidRPr="00131112">
        <w:rPr>
          <w:rFonts w:eastAsia="ＭＳ 明朝" w:hint="eastAsia"/>
          <w:sz w:val="24"/>
        </w:rPr>
        <w:t>「素早く起き上がれたね。」「あきらめずに</w:t>
      </w:r>
      <w:r>
        <w:rPr>
          <w:rFonts w:eastAsia="ＭＳ 明朝" w:hint="eastAsia"/>
          <w:sz w:val="24"/>
        </w:rPr>
        <w:t>続け</w:t>
      </w:r>
      <w:r w:rsidRPr="00131112">
        <w:rPr>
          <w:rFonts w:eastAsia="ＭＳ 明朝" w:hint="eastAsia"/>
          <w:sz w:val="24"/>
        </w:rPr>
        <w:t>られたね。」</w:t>
      </w:r>
    </w:p>
    <w:p w:rsidR="000F2997" w:rsidRDefault="000F2997" w:rsidP="000F2997">
      <w:pPr>
        <w:ind w:firstLineChars="108" w:firstLine="238"/>
        <w:rPr>
          <w:rFonts w:eastAsia="ＭＳ 明朝"/>
          <w:sz w:val="28"/>
        </w:rPr>
      </w:pPr>
      <w:r w:rsidRPr="00131112">
        <w:rPr>
          <w:rFonts w:eastAsia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9544BC1" wp14:editId="31EB1849">
                <wp:simplePos x="0" y="0"/>
                <wp:positionH relativeFrom="margin">
                  <wp:align>left</wp:align>
                </wp:positionH>
                <wp:positionV relativeFrom="paragraph">
                  <wp:posOffset>402590</wp:posOffset>
                </wp:positionV>
                <wp:extent cx="6887210" cy="347345"/>
                <wp:effectExtent l="0" t="0" r="27940" b="14605"/>
                <wp:wrapSquare wrapText="bothSides"/>
                <wp:docPr id="19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3473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997" w:rsidRDefault="000F2997" w:rsidP="000F2997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長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  <w:t>体前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4BC1" id="_x0000_s1030" type="#_x0000_t202" style="position:absolute;left:0;text-align:left;margin-left:0;margin-top:31.7pt;width:542.3pt;height:27.3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0F2997" w:rsidRDefault="000F2997" w:rsidP="000F2997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長座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  <w:t>体前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1112">
        <w:rPr>
          <w:rFonts w:eastAsia="ＭＳ 明朝" w:hint="eastAsia"/>
          <w:sz w:val="24"/>
        </w:rPr>
        <w:t>「動かないようにしっかり押さえてあげられたね。」</w:t>
      </w:r>
    </w:p>
    <w:p w:rsidR="000F2997" w:rsidRPr="00AB6617" w:rsidRDefault="000F2997" w:rsidP="000F2997">
      <w:pPr>
        <w:rPr>
          <w:rFonts w:eastAsia="ＭＳ 明朝"/>
          <w:sz w:val="24"/>
          <w:szCs w:val="28"/>
        </w:rPr>
      </w:pPr>
      <w:r w:rsidRPr="00ED7689">
        <w:rPr>
          <w:rFonts w:eastAsia="ＭＳ 明朝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0F7506" wp14:editId="23092C1E">
                <wp:simplePos x="0" y="0"/>
                <wp:positionH relativeFrom="column">
                  <wp:posOffset>144145</wp:posOffset>
                </wp:positionH>
                <wp:positionV relativeFrom="paragraph">
                  <wp:posOffset>644525</wp:posOffset>
                </wp:positionV>
                <wp:extent cx="2158365" cy="1934845"/>
                <wp:effectExtent l="0" t="0" r="13335" b="27305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1934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Pr="002A64F8" w:rsidRDefault="000F2997" w:rsidP="000F29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A64F8">
                              <w:rPr>
                                <w:rFonts w:hint="eastAsia"/>
                                <w:sz w:val="18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息を吐きながら</w:t>
                            </w:r>
                            <w:r>
                              <w:rPr>
                                <w:sz w:val="18"/>
                              </w:rPr>
                              <w:t>測定器を押す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様子</w:t>
                            </w:r>
                            <w:r w:rsidRPr="002A64F8">
                              <w:rPr>
                                <w:rFonts w:hint="eastAsia"/>
                                <w:sz w:val="18"/>
                              </w:rPr>
                              <w:t>】</w:t>
                            </w:r>
                          </w:p>
                          <w:p w:rsidR="000F2997" w:rsidRDefault="000F2997" w:rsidP="000F29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F7506" id="_x0000_s1031" type="#_x0000_t202" style="position:absolute;left:0;text-align:left;margin-left:11.35pt;margin-top:50.75pt;width:169.95pt;height:15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">
                <v:textbox>
                  <w:txbxContent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Pr="002A64F8" w:rsidRDefault="000F2997" w:rsidP="000F2997">
                      <w:pPr>
                        <w:jc w:val="center"/>
                        <w:rPr>
                          <w:sz w:val="18"/>
                        </w:rPr>
                      </w:pPr>
                      <w:r w:rsidRPr="002A64F8">
                        <w:rPr>
                          <w:rFonts w:hint="eastAsia"/>
                          <w:sz w:val="18"/>
                        </w:rPr>
                        <w:t>【</w:t>
                      </w:r>
                      <w:r>
                        <w:rPr>
                          <w:rFonts w:hint="eastAsia"/>
                          <w:sz w:val="18"/>
                        </w:rPr>
                        <w:t>息を吐きながら</w:t>
                      </w:r>
                      <w:r>
                        <w:rPr>
                          <w:sz w:val="18"/>
                        </w:rPr>
                        <w:t>測定器を押す</w:t>
                      </w:r>
                      <w:r>
                        <w:rPr>
                          <w:rFonts w:hint="eastAsia"/>
                          <w:sz w:val="18"/>
                        </w:rPr>
                        <w:t>様子</w:t>
                      </w:r>
                      <w:r w:rsidRPr="002A64F8">
                        <w:rPr>
                          <w:rFonts w:hint="eastAsia"/>
                          <w:sz w:val="18"/>
                        </w:rPr>
                        <w:t>】</w:t>
                      </w:r>
                    </w:p>
                    <w:p w:rsidR="000F2997" w:rsidRDefault="000F2997" w:rsidP="000F2997"/>
                  </w:txbxContent>
                </v:textbox>
                <w10:wrap type="square"/>
              </v:shape>
            </w:pict>
          </mc:Fallback>
        </mc:AlternateContent>
      </w:r>
      <w:r w:rsidRPr="00AB6617">
        <w:rPr>
          <w:rFonts w:asciiTheme="majorEastAsia" w:eastAsiaTheme="majorEastAsia" w:hAnsiTheme="majorEastAsia" w:hint="eastAsia"/>
          <w:sz w:val="24"/>
        </w:rPr>
        <w:t>【測定前に…】</w:t>
      </w:r>
    </w:p>
    <w:p w:rsidR="000F2997" w:rsidRPr="00210A97" w:rsidRDefault="000F2997" w:rsidP="000F2997">
      <w:pPr>
        <w:ind w:firstLineChars="100" w:firstLine="240"/>
        <w:rPr>
          <w:rFonts w:asciiTheme="minorEastAsia" w:hAnsiTheme="minorEastAsia"/>
          <w:sz w:val="28"/>
          <w:szCs w:val="28"/>
        </w:rPr>
      </w:pPr>
      <w:r w:rsidRPr="00131112">
        <w:rPr>
          <w:rFonts w:eastAsia="ＭＳ 明朝" w:hint="eastAsia"/>
          <w:sz w:val="24"/>
          <w:szCs w:val="28"/>
        </w:rPr>
        <w:t>「</w:t>
      </w:r>
      <w:r w:rsidRPr="00131112">
        <w:rPr>
          <w:rFonts w:asciiTheme="minorEastAsia" w:hAnsiTheme="minorEastAsia"/>
          <w:sz w:val="24"/>
          <w:szCs w:val="28"/>
        </w:rPr>
        <w:t>つま先</w:t>
      </w:r>
      <w:r w:rsidRPr="00131112">
        <w:rPr>
          <w:rFonts w:asciiTheme="minorEastAsia" w:hAnsiTheme="minorEastAsia" w:hint="eastAsia"/>
          <w:sz w:val="24"/>
          <w:szCs w:val="28"/>
        </w:rPr>
        <w:t>は</w:t>
      </w:r>
      <w:r w:rsidRPr="00131112">
        <w:rPr>
          <w:rFonts w:asciiTheme="minorEastAsia" w:hAnsiTheme="minorEastAsia"/>
          <w:sz w:val="24"/>
          <w:szCs w:val="28"/>
        </w:rPr>
        <w:t>前に伸ば</w:t>
      </w:r>
      <w:r w:rsidRPr="00131112">
        <w:rPr>
          <w:rFonts w:asciiTheme="minorEastAsia" w:hAnsiTheme="minorEastAsia" w:hint="eastAsia"/>
          <w:sz w:val="24"/>
          <w:szCs w:val="28"/>
        </w:rPr>
        <w:t>して、大きく息を吸って、</w:t>
      </w:r>
    </w:p>
    <w:p w:rsidR="000F2997" w:rsidRDefault="000F2997" w:rsidP="000F2997">
      <w:pPr>
        <w:ind w:firstLineChars="59" w:firstLine="165"/>
        <w:rPr>
          <w:rFonts w:asciiTheme="majorEastAsia" w:eastAsiaTheme="majorEastAsia" w:hAnsiTheme="majorEastAsia"/>
          <w:sz w:val="44"/>
        </w:rPr>
      </w:pPr>
      <w:r>
        <w:rPr>
          <w:rFonts w:eastAsia="ＭＳ 明朝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1EE3292" wp14:editId="1A16E34F">
            <wp:simplePos x="0" y="0"/>
            <wp:positionH relativeFrom="column">
              <wp:posOffset>463550</wp:posOffset>
            </wp:positionH>
            <wp:positionV relativeFrom="paragraph">
              <wp:posOffset>347507</wp:posOffset>
            </wp:positionV>
            <wp:extent cx="1224915" cy="750570"/>
            <wp:effectExtent l="57150" t="95250" r="51435" b="106680"/>
            <wp:wrapNone/>
            <wp:docPr id="26" name="図 26" descr="長座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長座③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27103">
                      <a:off x="0" y="0"/>
                      <a:ext cx="1224915" cy="750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112">
        <w:rPr>
          <w:rFonts w:eastAsia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1B001F" wp14:editId="55E0AED4">
                <wp:simplePos x="0" y="0"/>
                <wp:positionH relativeFrom="column">
                  <wp:posOffset>273404</wp:posOffset>
                </wp:positionH>
                <wp:positionV relativeFrom="paragraph">
                  <wp:posOffset>6350</wp:posOffset>
                </wp:positionV>
                <wp:extent cx="209550" cy="1040765"/>
                <wp:effectExtent l="0" t="0" r="19050" b="2603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0407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61425" id="正方形/長方形 10" o:spid="_x0000_s1026" style="position:absolute;left:0;text-align:left;margin-left:21.55pt;margin-top:.5pt;width:16.5pt;height:8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" fillcolor="#5b9bd5 [3204]" strokecolor="#1f4d78 [1604]" strokeweight="1pt"/>
            </w:pict>
          </mc:Fallback>
        </mc:AlternateContent>
      </w:r>
      <w:r w:rsidRPr="00AD117E">
        <w:rPr>
          <w:rFonts w:asciiTheme="majorEastAsia" w:eastAsiaTheme="majorEastAsia" w:hAnsiTheme="majorEastAsia" w:hint="eastAsia"/>
          <w:sz w:val="44"/>
        </w:rPr>
        <w:t>『息をふ～</w:t>
      </w:r>
      <w:r w:rsidRPr="00AD117E">
        <w:rPr>
          <w:rFonts w:asciiTheme="majorEastAsia" w:eastAsiaTheme="majorEastAsia" w:hAnsiTheme="majorEastAsia"/>
          <w:sz w:val="44"/>
        </w:rPr>
        <w:t>と</w:t>
      </w:r>
      <w:r>
        <w:rPr>
          <w:rFonts w:asciiTheme="majorEastAsia" w:eastAsiaTheme="majorEastAsia" w:hAnsiTheme="majorEastAsia" w:hint="eastAsia"/>
          <w:sz w:val="44"/>
        </w:rPr>
        <w:t>は</w:t>
      </w:r>
      <w:r w:rsidRPr="00AD117E">
        <w:rPr>
          <w:rFonts w:asciiTheme="majorEastAsia" w:eastAsiaTheme="majorEastAsia" w:hAnsiTheme="majorEastAsia" w:hint="eastAsia"/>
          <w:sz w:val="44"/>
        </w:rPr>
        <w:t>きながら』</w:t>
      </w:r>
    </w:p>
    <w:p w:rsidR="000F2997" w:rsidRPr="00E1799B" w:rsidRDefault="000F2997" w:rsidP="000F2997">
      <w:pPr>
        <w:ind w:firstLineChars="1459" w:firstLine="3502"/>
        <w:rPr>
          <w:rFonts w:asciiTheme="minorEastAsia" w:hAnsiTheme="minorEastAsia"/>
          <w:sz w:val="28"/>
          <w:szCs w:val="28"/>
        </w:rPr>
      </w:pPr>
      <w:r w:rsidRPr="00131112">
        <w:rPr>
          <w:rFonts w:asciiTheme="minorEastAsia" w:hAnsiTheme="minorEastAsia" w:hint="eastAsia"/>
          <w:sz w:val="24"/>
          <w:szCs w:val="28"/>
        </w:rPr>
        <w:t>膝を見たまま</w:t>
      </w:r>
      <w:r>
        <w:rPr>
          <w:rFonts w:asciiTheme="minorEastAsia" w:hAnsiTheme="minorEastAsia" w:hint="eastAsia"/>
          <w:sz w:val="24"/>
          <w:szCs w:val="28"/>
        </w:rPr>
        <w:t>測定器を動かそう。</w:t>
      </w:r>
    </w:p>
    <w:p w:rsidR="000F2997" w:rsidRPr="00AB6617" w:rsidRDefault="000F2997" w:rsidP="000F2997">
      <w:pPr>
        <w:rPr>
          <w:rFonts w:eastAsia="ＭＳ 明朝"/>
          <w:sz w:val="24"/>
          <w:szCs w:val="28"/>
        </w:rPr>
      </w:pPr>
      <w:r w:rsidRPr="00AB6617">
        <w:rPr>
          <w:rFonts w:eastAsia="ＭＳ 明朝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FE7BD" wp14:editId="3C8A06A4">
                <wp:simplePos x="0" y="0"/>
                <wp:positionH relativeFrom="column">
                  <wp:posOffset>1611157</wp:posOffset>
                </wp:positionH>
                <wp:positionV relativeFrom="paragraph">
                  <wp:posOffset>179070</wp:posOffset>
                </wp:positionV>
                <wp:extent cx="323850" cy="30480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A901A" id="正方形/長方形 11" o:spid="_x0000_s1026" style="position:absolute;left:0;text-align:left;margin-left:126.85pt;margin-top:14.1pt;width:25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" fillcolor="#5b9bd5 [3204]" strokecolor="#1f4d78 [1604]" strokeweight="1pt"/>
            </w:pict>
          </mc:Fallback>
        </mc:AlternateContent>
      </w:r>
      <w:r w:rsidRPr="00AB6617">
        <w:rPr>
          <w:rFonts w:asciiTheme="majorEastAsia" w:eastAsiaTheme="majorEastAsia" w:hAnsiTheme="majorEastAsia" w:hint="eastAsia"/>
          <w:sz w:val="24"/>
        </w:rPr>
        <w:t>【測定後に…】</w:t>
      </w:r>
    </w:p>
    <w:p w:rsidR="000F2997" w:rsidRDefault="000F2997" w:rsidP="000F2997">
      <w:pPr>
        <w:ind w:firstLineChars="100" w:firstLine="240"/>
        <w:rPr>
          <w:rFonts w:eastAsia="ＭＳ 明朝"/>
          <w:sz w:val="24"/>
          <w:szCs w:val="28"/>
        </w:rPr>
      </w:pPr>
      <w:r w:rsidRPr="00131112">
        <w:rPr>
          <w:rFonts w:eastAsia="ＭＳ 明朝" w:hint="eastAsia"/>
          <w:sz w:val="24"/>
          <w:szCs w:val="28"/>
        </w:rPr>
        <w:t>「息を</w:t>
      </w:r>
      <w:r>
        <w:rPr>
          <w:rFonts w:eastAsia="ＭＳ 明朝" w:hint="eastAsia"/>
          <w:sz w:val="24"/>
          <w:szCs w:val="28"/>
        </w:rPr>
        <w:t>は</w:t>
      </w:r>
      <w:r w:rsidRPr="00131112">
        <w:rPr>
          <w:rFonts w:eastAsia="ＭＳ 明朝" w:hint="eastAsia"/>
          <w:sz w:val="24"/>
          <w:szCs w:val="28"/>
        </w:rPr>
        <w:t>くタイミングに合わせて</w:t>
      </w:r>
      <w:r>
        <w:rPr>
          <w:rFonts w:eastAsia="ＭＳ 明朝" w:hint="eastAsia"/>
          <w:sz w:val="24"/>
          <w:szCs w:val="28"/>
        </w:rPr>
        <w:t>体を前に倒せたね。</w:t>
      </w:r>
      <w:r w:rsidRPr="00131112">
        <w:rPr>
          <w:rFonts w:eastAsia="ＭＳ 明朝" w:hint="eastAsia"/>
          <w:sz w:val="24"/>
          <w:szCs w:val="28"/>
        </w:rPr>
        <w:t>」</w:t>
      </w:r>
    </w:p>
    <w:p w:rsidR="000F2997" w:rsidRDefault="000F2997" w:rsidP="000F2997">
      <w:pPr>
        <w:ind w:firstLineChars="100" w:firstLine="240"/>
        <w:rPr>
          <w:rFonts w:eastAsia="ＭＳ 明朝"/>
          <w:sz w:val="24"/>
          <w:szCs w:val="28"/>
        </w:rPr>
      </w:pPr>
      <w:r w:rsidRPr="00131112">
        <w:rPr>
          <w:rFonts w:eastAsia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D9846" wp14:editId="6E376EF9">
                <wp:simplePos x="0" y="0"/>
                <wp:positionH relativeFrom="column">
                  <wp:posOffset>250485</wp:posOffset>
                </wp:positionH>
                <wp:positionV relativeFrom="paragraph">
                  <wp:posOffset>85548</wp:posOffset>
                </wp:positionV>
                <wp:extent cx="1881963" cy="0"/>
                <wp:effectExtent l="0" t="19050" r="23495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96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E86FF6" id="直線コネクタ 8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pt,6.75pt" to="167.9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" strokecolor="black [3213]" strokeweight="3pt">
                <v:stroke joinstyle="miter"/>
              </v:line>
            </w:pict>
          </mc:Fallback>
        </mc:AlternateContent>
      </w:r>
      <w:r>
        <w:rPr>
          <w:rFonts w:eastAsia="ＭＳ 明朝" w:hint="eastAsia"/>
          <w:sz w:val="24"/>
          <w:szCs w:val="28"/>
        </w:rPr>
        <w:t>「膝を見たまま測定器を遠くまで動かせたね。」</w:t>
      </w:r>
    </w:p>
    <w:p w:rsidR="000F2997" w:rsidRPr="00131112" w:rsidRDefault="000F2997" w:rsidP="000F2997">
      <w:pPr>
        <w:ind w:firstLineChars="99" w:firstLine="238"/>
        <w:rPr>
          <w:rFonts w:eastAsia="ＭＳ 明朝"/>
          <w:sz w:val="24"/>
          <w:szCs w:val="28"/>
        </w:rPr>
      </w:pPr>
      <w:r w:rsidRPr="00131112">
        <w:rPr>
          <w:rFonts w:eastAsia="ＭＳ 明朝" w:hint="eastAsia"/>
          <w:sz w:val="24"/>
          <w:szCs w:val="28"/>
        </w:rPr>
        <w:t>「しっかり伸びきることができたね。」</w:t>
      </w:r>
      <w:r w:rsidRPr="00131112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87936" behindDoc="0" locked="0" layoutInCell="1" allowOverlap="1" wp14:anchorId="5FA9337A" wp14:editId="7928B43F">
            <wp:simplePos x="0" y="0"/>
            <wp:positionH relativeFrom="column">
              <wp:posOffset>1645920</wp:posOffset>
            </wp:positionH>
            <wp:positionV relativeFrom="paragraph">
              <wp:posOffset>7938770</wp:posOffset>
            </wp:positionV>
            <wp:extent cx="1104900" cy="1054100"/>
            <wp:effectExtent l="0" t="0" r="0" b="0"/>
            <wp:wrapNone/>
            <wp:docPr id="29" name="図 29" descr="長座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長座④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112">
        <w:rPr>
          <w:rFonts w:eastAsia="ＭＳ 明朝"/>
          <w:noProof/>
          <w:sz w:val="22"/>
        </w:rPr>
        <w:drawing>
          <wp:anchor distT="0" distB="0" distL="114300" distR="114300" simplePos="0" relativeHeight="251686912" behindDoc="0" locked="0" layoutInCell="1" allowOverlap="1" wp14:anchorId="2997C86E" wp14:editId="3EF0DB09">
            <wp:simplePos x="0" y="0"/>
            <wp:positionH relativeFrom="column">
              <wp:posOffset>1645920</wp:posOffset>
            </wp:positionH>
            <wp:positionV relativeFrom="paragraph">
              <wp:posOffset>7938770</wp:posOffset>
            </wp:positionV>
            <wp:extent cx="1104900" cy="1054100"/>
            <wp:effectExtent l="0" t="0" r="0" b="0"/>
            <wp:wrapNone/>
            <wp:docPr id="28" name="図 28" descr="長座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長座④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5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997" w:rsidRPr="00EF53DC" w:rsidRDefault="000F2997" w:rsidP="000F2997">
      <w:pPr>
        <w:ind w:firstLineChars="99" w:firstLine="238"/>
        <w:rPr>
          <w:rFonts w:eastAsia="ＭＳ 明朝"/>
          <w:sz w:val="24"/>
          <w:szCs w:val="28"/>
        </w:rPr>
      </w:pPr>
      <w:r w:rsidRPr="00131112">
        <w:rPr>
          <w:rFonts w:eastAsia="ＭＳ 明朝" w:hint="eastAsia"/>
          <w:sz w:val="24"/>
          <w:szCs w:val="28"/>
        </w:rPr>
        <w:t>「</w:t>
      </w:r>
      <w:r>
        <w:rPr>
          <w:rFonts w:eastAsia="ＭＳ 明朝" w:hint="eastAsia"/>
          <w:sz w:val="24"/>
          <w:szCs w:val="28"/>
        </w:rPr>
        <w:t>１</w:t>
      </w:r>
      <w:r w:rsidRPr="00131112">
        <w:rPr>
          <w:rFonts w:eastAsia="ＭＳ 明朝" w:hint="eastAsia"/>
          <w:sz w:val="24"/>
          <w:szCs w:val="28"/>
        </w:rPr>
        <w:t>回目より、記録がよくなったね。」</w:t>
      </w:r>
      <w:r w:rsidRPr="00131112">
        <w:rPr>
          <w:rFonts w:eastAsia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90FAF27" wp14:editId="29BF3E91">
                <wp:simplePos x="0" y="0"/>
                <wp:positionH relativeFrom="margin">
                  <wp:align>left</wp:align>
                </wp:positionH>
                <wp:positionV relativeFrom="paragraph">
                  <wp:posOffset>340995</wp:posOffset>
                </wp:positionV>
                <wp:extent cx="6887210" cy="327660"/>
                <wp:effectExtent l="0" t="0" r="27940" b="15240"/>
                <wp:wrapSquare wrapText="bothSides"/>
                <wp:docPr id="19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327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997" w:rsidRDefault="000F2997" w:rsidP="000F2997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反復横と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FAF27" id="_x0000_s1032" type="#_x0000_t202" style="position:absolute;left:0;text-align:left;margin-left:0;margin-top:26.85pt;width:542.3pt;height:25.8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0F2997" w:rsidRDefault="000F2997" w:rsidP="000F2997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反復横と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F2997" w:rsidRPr="00AB6617" w:rsidRDefault="000F2997" w:rsidP="000F2997">
      <w:pPr>
        <w:rPr>
          <w:rFonts w:eastAsia="ＭＳ 明朝"/>
          <w:sz w:val="24"/>
          <w:szCs w:val="24"/>
        </w:rPr>
      </w:pPr>
      <w:r w:rsidRPr="00AB6617">
        <w:rPr>
          <w:rFonts w:eastAsia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CFFA86" wp14:editId="4DCAA2D9">
                <wp:simplePos x="0" y="0"/>
                <wp:positionH relativeFrom="column">
                  <wp:posOffset>196215</wp:posOffset>
                </wp:positionH>
                <wp:positionV relativeFrom="paragraph">
                  <wp:posOffset>541020</wp:posOffset>
                </wp:positionV>
                <wp:extent cx="1769110" cy="1807210"/>
                <wp:effectExtent l="0" t="0" r="21590" b="21590"/>
                <wp:wrapSquare wrapText="bothSides"/>
                <wp:docPr id="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110" cy="180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>
                            <w:pPr>
                              <w:jc w:val="center"/>
                            </w:pPr>
                            <w:r w:rsidRPr="002A64F8">
                              <w:rPr>
                                <w:rFonts w:hint="eastAsia"/>
                                <w:sz w:val="18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低い姿勢を</w:t>
                            </w:r>
                            <w:r>
                              <w:rPr>
                                <w:sz w:val="18"/>
                              </w:rPr>
                              <w:t>維持する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様子</w:t>
                            </w:r>
                            <w:r w:rsidRPr="002A64F8">
                              <w:rPr>
                                <w:rFonts w:hint="eastAsia"/>
                                <w:sz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FA86" id="_x0000_s1033" type="#_x0000_t202" style="position:absolute;left:0;text-align:left;margin-left:15.45pt;margin-top:42.6pt;width:139.3pt;height:142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">
                <v:textbox>
                  <w:txbxContent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>
                      <w:pPr>
                        <w:jc w:val="center"/>
                      </w:pPr>
                      <w:r w:rsidRPr="002A64F8">
                        <w:rPr>
                          <w:rFonts w:hint="eastAsia"/>
                          <w:sz w:val="18"/>
                        </w:rPr>
                        <w:t>【</w:t>
                      </w:r>
                      <w:r>
                        <w:rPr>
                          <w:rFonts w:hint="eastAsia"/>
                          <w:sz w:val="18"/>
                        </w:rPr>
                        <w:t>低い姿勢を</w:t>
                      </w:r>
                      <w:r>
                        <w:rPr>
                          <w:sz w:val="18"/>
                        </w:rPr>
                        <w:t>維持する</w:t>
                      </w:r>
                      <w:r>
                        <w:rPr>
                          <w:rFonts w:hint="eastAsia"/>
                          <w:sz w:val="18"/>
                        </w:rPr>
                        <w:t>様子</w:t>
                      </w:r>
                      <w:r w:rsidRPr="002A64F8">
                        <w:rPr>
                          <w:rFonts w:hint="eastAsia"/>
                          <w:sz w:val="18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6617">
        <w:rPr>
          <w:rFonts w:eastAsia="ＭＳ 明朝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1D63333" wp14:editId="41771999">
            <wp:simplePos x="0" y="0"/>
            <wp:positionH relativeFrom="column">
              <wp:posOffset>228186</wp:posOffset>
            </wp:positionH>
            <wp:positionV relativeFrom="paragraph">
              <wp:posOffset>676275</wp:posOffset>
            </wp:positionV>
            <wp:extent cx="1717040" cy="1296670"/>
            <wp:effectExtent l="0" t="0" r="0" b="0"/>
            <wp:wrapNone/>
            <wp:docPr id="38" name="図 38" descr="反復①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反復①線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29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6617">
        <w:rPr>
          <w:rFonts w:asciiTheme="majorEastAsia" w:eastAsiaTheme="majorEastAsia" w:hAnsiTheme="majorEastAsia" w:hint="eastAsia"/>
          <w:sz w:val="24"/>
          <w:szCs w:val="24"/>
        </w:rPr>
        <w:t>【測定前に…】</w:t>
      </w:r>
    </w:p>
    <w:p w:rsidR="000F2997" w:rsidRDefault="000F2997" w:rsidP="000F2997">
      <w:pPr>
        <w:ind w:firstLineChars="100" w:firstLine="240"/>
        <w:rPr>
          <w:rFonts w:eastAsia="ＭＳ 明朝"/>
          <w:sz w:val="24"/>
          <w:szCs w:val="28"/>
        </w:rPr>
      </w:pPr>
      <w:r w:rsidRPr="00131112">
        <w:rPr>
          <w:rFonts w:eastAsia="ＭＳ 明朝" w:hint="eastAsia"/>
          <w:sz w:val="24"/>
          <w:szCs w:val="28"/>
        </w:rPr>
        <w:t>「スタートの構えから</w:t>
      </w:r>
      <w:r>
        <w:rPr>
          <w:rFonts w:eastAsia="ＭＳ 明朝" w:hint="eastAsia"/>
          <w:sz w:val="24"/>
          <w:szCs w:val="28"/>
        </w:rPr>
        <w:t>、移動するときは</w:t>
      </w:r>
    </w:p>
    <w:p w:rsidR="000F2997" w:rsidRDefault="000F2997" w:rsidP="000F2997">
      <w:pPr>
        <w:ind w:firstLineChars="100" w:firstLine="440"/>
        <w:rPr>
          <w:rFonts w:eastAsia="ＭＳ 明朝"/>
          <w:sz w:val="24"/>
          <w:szCs w:val="28"/>
        </w:rPr>
      </w:pPr>
      <w:r w:rsidRPr="00AD117E">
        <w:rPr>
          <w:rFonts w:asciiTheme="majorEastAsia" w:eastAsiaTheme="majorEastAsia" w:hAnsiTheme="majorEastAsia" w:hint="eastAsia"/>
          <w:sz w:val="44"/>
        </w:rPr>
        <w:t>『</w:t>
      </w:r>
      <w:r>
        <w:rPr>
          <w:rFonts w:asciiTheme="majorEastAsia" w:eastAsiaTheme="majorEastAsia" w:hAnsiTheme="majorEastAsia" w:hint="eastAsia"/>
          <w:sz w:val="44"/>
        </w:rPr>
        <w:t>低い姿勢のまま</w:t>
      </w:r>
      <w:r w:rsidRPr="00AD117E">
        <w:rPr>
          <w:rFonts w:asciiTheme="majorEastAsia" w:eastAsiaTheme="majorEastAsia" w:hAnsiTheme="majorEastAsia" w:hint="eastAsia"/>
          <w:sz w:val="44"/>
        </w:rPr>
        <w:t>』</w:t>
      </w:r>
      <w:r>
        <w:rPr>
          <w:rFonts w:eastAsia="ＭＳ 明朝" w:hint="eastAsia"/>
          <w:sz w:val="24"/>
          <w:szCs w:val="28"/>
        </w:rPr>
        <w:t>素早く、動き続けよう。</w:t>
      </w:r>
    </w:p>
    <w:p w:rsidR="000F2997" w:rsidRPr="003A24C6" w:rsidRDefault="000F2997" w:rsidP="000F2997">
      <w:pPr>
        <w:ind w:firstLineChars="100" w:firstLine="240"/>
        <w:rPr>
          <w:rFonts w:eastAsia="ＭＳ 明朝"/>
          <w:sz w:val="24"/>
          <w:szCs w:val="28"/>
        </w:rPr>
      </w:pPr>
    </w:p>
    <w:p w:rsidR="000F2997" w:rsidRPr="00AB6617" w:rsidRDefault="000F2997" w:rsidP="000F2997">
      <w:pPr>
        <w:rPr>
          <w:rFonts w:eastAsia="ＭＳ 明朝"/>
          <w:sz w:val="24"/>
          <w:szCs w:val="28"/>
        </w:rPr>
      </w:pPr>
      <w:r w:rsidRPr="00AB6617">
        <w:rPr>
          <w:rFonts w:asciiTheme="majorEastAsia" w:eastAsiaTheme="majorEastAsia" w:hAnsiTheme="majorEastAsia" w:hint="eastAsia"/>
          <w:sz w:val="24"/>
        </w:rPr>
        <w:t>【測定後に…】</w:t>
      </w:r>
    </w:p>
    <w:p w:rsidR="000F2997" w:rsidRDefault="000F2997" w:rsidP="000F2997">
      <w:pPr>
        <w:ind w:firstLineChars="116" w:firstLine="278"/>
        <w:rPr>
          <w:rFonts w:eastAsia="ＭＳ 明朝"/>
          <w:sz w:val="24"/>
          <w:szCs w:val="28"/>
        </w:rPr>
      </w:pPr>
      <w:r w:rsidRPr="00131112">
        <w:rPr>
          <w:rFonts w:eastAsia="ＭＳ 明朝" w:hint="eastAsia"/>
          <w:sz w:val="24"/>
          <w:szCs w:val="28"/>
        </w:rPr>
        <w:t>「低い姿勢で素早く動けたね。」「リズムが良かったよ。」</w:t>
      </w:r>
    </w:p>
    <w:p w:rsidR="000F2997" w:rsidRPr="00131112" w:rsidRDefault="000F2997" w:rsidP="000F2997">
      <w:pPr>
        <w:ind w:firstLineChars="116" w:firstLine="278"/>
        <w:rPr>
          <w:rFonts w:eastAsia="ＭＳ 明朝"/>
          <w:sz w:val="24"/>
          <w:szCs w:val="28"/>
        </w:rPr>
      </w:pPr>
      <w:r w:rsidRPr="00131112">
        <w:rPr>
          <w:rFonts w:eastAsia="ＭＳ 明朝" w:hint="eastAsia"/>
          <w:sz w:val="24"/>
          <w:szCs w:val="28"/>
        </w:rPr>
        <w:t>「動くときにキュッキュッと音がしていたね。」</w:t>
      </w:r>
    </w:p>
    <w:p w:rsidR="000F2997" w:rsidRDefault="000F2997" w:rsidP="000F2997">
      <w:pPr>
        <w:ind w:firstLineChars="116" w:firstLine="278"/>
        <w:rPr>
          <w:rFonts w:eastAsia="ＭＳ 明朝"/>
          <w:sz w:val="24"/>
          <w:szCs w:val="28"/>
        </w:rPr>
      </w:pPr>
      <w:r w:rsidRPr="00131112">
        <w:rPr>
          <w:rFonts w:eastAsia="ＭＳ 明朝" w:hint="eastAsia"/>
          <w:sz w:val="24"/>
          <w:szCs w:val="28"/>
        </w:rPr>
        <w:t>「うまく外の線を踏んでいたね。」「ナイスステップ！」</w:t>
      </w:r>
    </w:p>
    <w:p w:rsidR="000F2997" w:rsidRDefault="000F2997" w:rsidP="000F2997">
      <w:pPr>
        <w:ind w:firstLineChars="116" w:firstLine="278"/>
        <w:rPr>
          <w:rFonts w:eastAsia="ＭＳ 明朝"/>
          <w:sz w:val="24"/>
          <w:szCs w:val="28"/>
        </w:rPr>
      </w:pPr>
    </w:p>
    <w:p w:rsidR="000F2997" w:rsidRDefault="000F2997" w:rsidP="000F2997">
      <w:pPr>
        <w:ind w:firstLineChars="116" w:firstLine="325"/>
        <w:jc w:val="right"/>
        <w:rPr>
          <w:rFonts w:eastAsia="ＭＳ 明朝"/>
          <w:sz w:val="24"/>
          <w:szCs w:val="28"/>
        </w:rPr>
      </w:pPr>
      <w:r w:rsidRPr="00E1799B">
        <w:rPr>
          <w:rFonts w:eastAsia="ＭＳ 明朝"/>
          <w:noProof/>
          <w:sz w:val="28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11DD5FB" wp14:editId="40A6B807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7016750" cy="327660"/>
                <wp:effectExtent l="0" t="0" r="12700" b="15240"/>
                <wp:wrapSquare wrapText="bothSides"/>
                <wp:docPr id="20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0" cy="327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997" w:rsidRDefault="000F2997" w:rsidP="000F2997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２０mシャトルラ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DD5FB" id="_x0000_s1034" type="#_x0000_t202" style="position:absolute;left:0;text-align:left;margin-left:501.3pt;margin-top:23.25pt;width:552.5pt;height:25.8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0F2997" w:rsidRDefault="000F2997" w:rsidP="000F2997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２０mシャトルラ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1799B">
        <w:rPr>
          <w:rFonts w:ascii="HG丸ｺﾞｼｯｸM-PRO" w:eastAsia="HG丸ｺﾞｼｯｸM-PRO" w:hAnsi="HG丸ｺﾞｼｯｸM-PRO" w:hint="eastAsia"/>
          <w:b/>
          <w:sz w:val="28"/>
        </w:rPr>
        <w:t>「ここで一言」</w:t>
      </w:r>
    </w:p>
    <w:p w:rsidR="000F2997" w:rsidRPr="00AB6617" w:rsidRDefault="000F2997" w:rsidP="000F2997">
      <w:pPr>
        <w:rPr>
          <w:rFonts w:eastAsia="ＭＳ 明朝"/>
          <w:sz w:val="24"/>
          <w:szCs w:val="24"/>
        </w:rPr>
      </w:pPr>
      <w:r w:rsidRPr="00AB6617">
        <w:rPr>
          <w:rFonts w:eastAsia="ＭＳ 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6EEC713" wp14:editId="2157F846">
                <wp:simplePos x="0" y="0"/>
                <wp:positionH relativeFrom="column">
                  <wp:posOffset>136525</wp:posOffset>
                </wp:positionH>
                <wp:positionV relativeFrom="paragraph">
                  <wp:posOffset>462280</wp:posOffset>
                </wp:positionV>
                <wp:extent cx="1659255" cy="2176145"/>
                <wp:effectExtent l="0" t="0" r="17145" b="14605"/>
                <wp:wrapSquare wrapText="bothSides"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255" cy="217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997" w:rsidRDefault="000F2997" w:rsidP="000F2997"/>
                          <w:p w:rsidR="000F2997" w:rsidRPr="00FC18F0" w:rsidRDefault="000F2997" w:rsidP="000F2997">
                            <w:pPr>
                              <w:rPr>
                                <w:sz w:val="8"/>
                              </w:rPr>
                            </w:pPr>
                          </w:p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>
                            <w:pPr>
                              <w:jc w:val="center"/>
                            </w:pPr>
                            <w:r w:rsidRPr="002A64F8">
                              <w:rPr>
                                <w:rFonts w:hint="eastAsia"/>
                                <w:sz w:val="18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開始待ちの様子</w:t>
                            </w:r>
                            <w:r w:rsidRPr="002A64F8">
                              <w:rPr>
                                <w:rFonts w:hint="eastAsia"/>
                                <w:sz w:val="18"/>
                              </w:rPr>
                              <w:t>】</w:t>
                            </w:r>
                          </w:p>
                          <w:p w:rsidR="000F2997" w:rsidRDefault="000F2997" w:rsidP="000F29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EC713" id="_x0000_s1035" type="#_x0000_t202" style="position:absolute;left:0;text-align:left;margin-left:10.75pt;margin-top:36.4pt;width:130.65pt;height:171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">
                <v:textbox>
                  <w:txbxContent>
                    <w:p w:rsidR="000F2997" w:rsidRDefault="000F2997" w:rsidP="000F2997"/>
                    <w:p w:rsidR="000F2997" w:rsidRPr="00FC18F0" w:rsidRDefault="000F2997" w:rsidP="000F2997">
                      <w:pPr>
                        <w:rPr>
                          <w:sz w:val="8"/>
                        </w:rPr>
                      </w:pPr>
                    </w:p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>
                      <w:pPr>
                        <w:jc w:val="center"/>
                      </w:pPr>
                      <w:r w:rsidRPr="002A64F8">
                        <w:rPr>
                          <w:rFonts w:hint="eastAsia"/>
                          <w:sz w:val="18"/>
                        </w:rPr>
                        <w:t>【</w:t>
                      </w:r>
                      <w:r>
                        <w:rPr>
                          <w:rFonts w:hint="eastAsia"/>
                          <w:sz w:val="18"/>
                        </w:rPr>
                        <w:t>開始待ちの様子</w:t>
                      </w:r>
                      <w:r w:rsidRPr="002A64F8">
                        <w:rPr>
                          <w:rFonts w:hint="eastAsia"/>
                          <w:sz w:val="18"/>
                        </w:rPr>
                        <w:t>】</w:t>
                      </w:r>
                    </w:p>
                    <w:p w:rsidR="000F2997" w:rsidRDefault="000F2997" w:rsidP="000F299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B6617">
        <w:rPr>
          <w:rFonts w:asciiTheme="majorEastAsia" w:eastAsiaTheme="majorEastAsia" w:hAnsiTheme="majorEastAsia" w:hint="eastAsia"/>
          <w:sz w:val="24"/>
          <w:szCs w:val="24"/>
        </w:rPr>
        <w:t>【測定前に…】</w:t>
      </w:r>
    </w:p>
    <w:p w:rsidR="000F2997" w:rsidRPr="00210A97" w:rsidRDefault="000F2997" w:rsidP="000F2997">
      <w:pPr>
        <w:ind w:firstLineChars="100" w:firstLine="240"/>
        <w:rPr>
          <w:rFonts w:eastAsia="ＭＳ 明朝"/>
          <w:sz w:val="28"/>
          <w:szCs w:val="28"/>
        </w:rPr>
      </w:pPr>
      <w:r w:rsidRPr="00AB6617">
        <w:rPr>
          <w:rFonts w:eastAsia="ＭＳ 明朝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6DC5D23" wp14:editId="0EEDDB0A">
            <wp:simplePos x="0" y="0"/>
            <wp:positionH relativeFrom="column">
              <wp:posOffset>444941</wp:posOffset>
            </wp:positionH>
            <wp:positionV relativeFrom="paragraph">
              <wp:posOffset>158750</wp:posOffset>
            </wp:positionV>
            <wp:extent cx="1014497" cy="1371600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49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112">
        <w:rPr>
          <w:rFonts w:eastAsia="ＭＳ 明朝" w:hint="eastAsia"/>
          <w:sz w:val="24"/>
          <w:szCs w:val="28"/>
        </w:rPr>
        <w:t>「スタートからの加速を意識して、</w:t>
      </w:r>
    </w:p>
    <w:p w:rsidR="000F2997" w:rsidRPr="00FC18F0" w:rsidRDefault="000F2997" w:rsidP="000F2997">
      <w:pPr>
        <w:ind w:firstLineChars="200" w:firstLine="480"/>
        <w:rPr>
          <w:rFonts w:eastAsia="ＭＳ 明朝"/>
          <w:sz w:val="28"/>
          <w:szCs w:val="28"/>
        </w:rPr>
      </w:pPr>
      <w:r w:rsidRPr="00131112">
        <w:rPr>
          <w:rFonts w:eastAsia="ＭＳ 明朝" w:hint="eastAsia"/>
          <w:sz w:val="24"/>
          <w:szCs w:val="28"/>
        </w:rPr>
        <w:t>音階の</w:t>
      </w:r>
      <w:r w:rsidRPr="00FC18F0">
        <w:rPr>
          <w:rFonts w:asciiTheme="majorEastAsia" w:eastAsiaTheme="majorEastAsia" w:hAnsiTheme="majorEastAsia" w:hint="eastAsia"/>
          <w:sz w:val="44"/>
        </w:rPr>
        <w:t>『ファ・ソで真ん中』</w:t>
      </w:r>
      <w:r w:rsidRPr="00131112">
        <w:rPr>
          <w:rFonts w:eastAsia="ＭＳ 明朝" w:hint="eastAsia"/>
          <w:sz w:val="24"/>
          <w:szCs w:val="28"/>
        </w:rPr>
        <w:t>まで進むよ。」</w:t>
      </w:r>
    </w:p>
    <w:p w:rsidR="000F2997" w:rsidRPr="00E1799B" w:rsidRDefault="000F2997" w:rsidP="000F2997">
      <w:pPr>
        <w:rPr>
          <w:rFonts w:asciiTheme="majorEastAsia" w:eastAsiaTheme="majorEastAsia" w:hAnsiTheme="majorEastAsia"/>
          <w:sz w:val="20"/>
        </w:rPr>
      </w:pPr>
      <w:r w:rsidRPr="00AB6617">
        <w:rPr>
          <w:rFonts w:eastAsia="ＭＳ 明朝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F8C182" wp14:editId="43247EE1">
                <wp:simplePos x="0" y="0"/>
                <wp:positionH relativeFrom="column">
                  <wp:posOffset>1159924</wp:posOffset>
                </wp:positionH>
                <wp:positionV relativeFrom="paragraph">
                  <wp:posOffset>41910</wp:posOffset>
                </wp:positionV>
                <wp:extent cx="599440" cy="748030"/>
                <wp:effectExtent l="19050" t="19050" r="29210" b="3302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440" cy="74803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632DB" id="直線コネクタ 3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35pt,3.3pt" to="138.55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" strokecolor="black [3213]" strokeweight="3pt">
                <v:stroke joinstyle="miter"/>
              </v:line>
            </w:pict>
          </mc:Fallback>
        </mc:AlternateContent>
      </w:r>
    </w:p>
    <w:p w:rsidR="000F2997" w:rsidRPr="00210A97" w:rsidRDefault="000F2997" w:rsidP="000F2997">
      <w:pPr>
        <w:rPr>
          <w:rFonts w:eastAsia="ＭＳ 明朝"/>
          <w:sz w:val="28"/>
          <w:szCs w:val="28"/>
        </w:rPr>
      </w:pPr>
      <w:r w:rsidRPr="00AB6617">
        <w:rPr>
          <w:rFonts w:asciiTheme="majorEastAsia" w:eastAsiaTheme="majorEastAsia" w:hAnsiTheme="majorEastAsia" w:hint="eastAsia"/>
          <w:sz w:val="24"/>
        </w:rPr>
        <w:t>【測定中に…】</w:t>
      </w:r>
    </w:p>
    <w:p w:rsidR="000F2997" w:rsidRPr="00FC18F0" w:rsidRDefault="000F2997" w:rsidP="000F2997">
      <w:pPr>
        <w:ind w:firstLineChars="100" w:firstLine="240"/>
        <w:rPr>
          <w:rFonts w:eastAsia="ＭＳ 明朝"/>
          <w:sz w:val="28"/>
          <w:szCs w:val="28"/>
        </w:rPr>
      </w:pPr>
      <w:r w:rsidRPr="00131112">
        <w:rPr>
          <w:rFonts w:eastAsia="ＭＳ 明朝" w:hint="eastAsia"/>
          <w:sz w:val="24"/>
          <w:szCs w:val="28"/>
        </w:rPr>
        <w:t>「疲れてきたら</w:t>
      </w:r>
      <w:r w:rsidRPr="00FC18F0">
        <w:rPr>
          <w:rFonts w:asciiTheme="majorEastAsia" w:eastAsiaTheme="majorEastAsia" w:hAnsiTheme="majorEastAsia" w:hint="eastAsia"/>
          <w:sz w:val="44"/>
        </w:rPr>
        <w:t>『</w:t>
      </w:r>
      <w:r w:rsidRPr="003A24C6">
        <w:rPr>
          <w:rFonts w:asciiTheme="majorEastAsia" w:eastAsiaTheme="majorEastAsia" w:hAnsiTheme="majorEastAsia" w:hint="eastAsia"/>
          <w:sz w:val="44"/>
        </w:rPr>
        <w:t>腕を振って</w:t>
      </w:r>
      <w:r w:rsidRPr="00FC18F0">
        <w:rPr>
          <w:rFonts w:asciiTheme="majorEastAsia" w:eastAsiaTheme="majorEastAsia" w:hAnsiTheme="majorEastAsia" w:hint="eastAsia"/>
          <w:sz w:val="44"/>
        </w:rPr>
        <w:t>』</w:t>
      </w:r>
      <w:r w:rsidRPr="00131112">
        <w:rPr>
          <w:rFonts w:eastAsia="ＭＳ 明朝" w:hint="eastAsia"/>
          <w:sz w:val="24"/>
          <w:szCs w:val="28"/>
        </w:rPr>
        <w:t>、</w:t>
      </w:r>
      <w:r w:rsidRPr="003A24C6">
        <w:rPr>
          <w:rFonts w:eastAsia="ＭＳ 明朝" w:hint="eastAsia"/>
          <w:sz w:val="24"/>
          <w:szCs w:val="28"/>
        </w:rPr>
        <w:t>がんばるぞ！</w:t>
      </w:r>
      <w:r w:rsidRPr="00131112">
        <w:rPr>
          <w:rFonts w:eastAsia="ＭＳ 明朝" w:hint="eastAsia"/>
          <w:sz w:val="24"/>
          <w:szCs w:val="28"/>
        </w:rPr>
        <w:t>」</w:t>
      </w:r>
    </w:p>
    <w:p w:rsidR="000F2997" w:rsidRPr="00E1799B" w:rsidRDefault="000F2997" w:rsidP="000F2997">
      <w:pPr>
        <w:rPr>
          <w:rFonts w:asciiTheme="majorEastAsia" w:eastAsiaTheme="majorEastAsia" w:hAnsiTheme="majorEastAsia"/>
          <w:sz w:val="20"/>
        </w:rPr>
      </w:pPr>
      <w:r w:rsidRPr="00131112">
        <w:rPr>
          <w:rFonts w:eastAsia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2451BB" wp14:editId="0E606487">
                <wp:simplePos x="0" y="0"/>
                <wp:positionH relativeFrom="column">
                  <wp:posOffset>1015779</wp:posOffset>
                </wp:positionH>
                <wp:positionV relativeFrom="paragraph">
                  <wp:posOffset>104140</wp:posOffset>
                </wp:positionV>
                <wp:extent cx="97790" cy="121920"/>
                <wp:effectExtent l="19050" t="19050" r="16510" b="3048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" cy="1219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BED2B" id="直線コネクタ 5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pt,8.2pt" to="87.7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" strokecolor="black [3213]" strokeweight="3pt">
                <v:stroke joinstyle="miter"/>
              </v:line>
            </w:pict>
          </mc:Fallback>
        </mc:AlternateContent>
      </w:r>
    </w:p>
    <w:p w:rsidR="000F2997" w:rsidRPr="00210A97" w:rsidRDefault="000F2997" w:rsidP="000F2997">
      <w:pPr>
        <w:rPr>
          <w:rFonts w:eastAsia="ＭＳ 明朝"/>
          <w:sz w:val="28"/>
          <w:szCs w:val="28"/>
        </w:rPr>
      </w:pPr>
      <w:r w:rsidRPr="00AB6617">
        <w:rPr>
          <w:rFonts w:asciiTheme="majorEastAsia" w:eastAsiaTheme="majorEastAsia" w:hAnsiTheme="majorEastAsia" w:hint="eastAsia"/>
          <w:sz w:val="24"/>
        </w:rPr>
        <w:t>【測定後に…】</w:t>
      </w:r>
    </w:p>
    <w:p w:rsidR="000F2997" w:rsidRPr="00131112" w:rsidRDefault="000F2997" w:rsidP="000F2997">
      <w:pPr>
        <w:ind w:firstLineChars="100" w:firstLine="240"/>
        <w:rPr>
          <w:rFonts w:eastAsia="ＭＳ 明朝"/>
          <w:sz w:val="24"/>
          <w:szCs w:val="28"/>
        </w:rPr>
      </w:pPr>
      <w:r w:rsidRPr="00131112">
        <w:rPr>
          <w:rFonts w:eastAsia="ＭＳ 明朝" w:hint="eastAsia"/>
          <w:sz w:val="24"/>
          <w:szCs w:val="28"/>
        </w:rPr>
        <w:t>「音階</w:t>
      </w:r>
      <w:r>
        <w:rPr>
          <w:rFonts w:eastAsia="ＭＳ 明朝" w:hint="eastAsia"/>
          <w:sz w:val="24"/>
          <w:szCs w:val="28"/>
        </w:rPr>
        <w:t>のリズム</w:t>
      </w:r>
      <w:r w:rsidRPr="00131112">
        <w:rPr>
          <w:rFonts w:eastAsia="ＭＳ 明朝" w:hint="eastAsia"/>
          <w:sz w:val="24"/>
          <w:szCs w:val="28"/>
        </w:rPr>
        <w:t>に合わせて走れたね。」「疲れた時に腕が振れたね。」</w:t>
      </w:r>
    </w:p>
    <w:p w:rsidR="000F2997" w:rsidRPr="00131112" w:rsidRDefault="000F2997" w:rsidP="000F2997">
      <w:pPr>
        <w:ind w:firstLineChars="108" w:firstLine="238"/>
        <w:rPr>
          <w:rFonts w:eastAsia="ＭＳ 明朝"/>
          <w:sz w:val="24"/>
          <w:szCs w:val="28"/>
        </w:rPr>
      </w:pPr>
      <w:r w:rsidRPr="00131112">
        <w:rPr>
          <w:rFonts w:eastAsia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2FD509B" wp14:editId="6B0A21AC">
                <wp:simplePos x="0" y="0"/>
                <wp:positionH relativeFrom="margin">
                  <wp:posOffset>48260</wp:posOffset>
                </wp:positionH>
                <wp:positionV relativeFrom="paragraph">
                  <wp:posOffset>286164</wp:posOffset>
                </wp:positionV>
                <wp:extent cx="6946900" cy="327660"/>
                <wp:effectExtent l="0" t="0" r="25400" b="15240"/>
                <wp:wrapSquare wrapText="bothSides"/>
                <wp:docPr id="20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0" cy="327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997" w:rsidRDefault="000F2997" w:rsidP="000F2997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５０m走</w:t>
                            </w:r>
                          </w:p>
                          <w:p w:rsidR="000F2997" w:rsidRDefault="000F2997" w:rsidP="000F29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509B" id="_x0000_s1036" type="#_x0000_t202" style="position:absolute;left:0;text-align:left;margin-left:3.8pt;margin-top:22.55pt;width:547pt;height:25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0F2997" w:rsidRDefault="000F2997" w:rsidP="000F2997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５０m走</w:t>
                      </w:r>
                    </w:p>
                    <w:p w:rsidR="000F2997" w:rsidRDefault="000F2997" w:rsidP="000F299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1112">
        <w:rPr>
          <w:rFonts w:eastAsia="ＭＳ 明朝" w:hint="eastAsia"/>
          <w:sz w:val="24"/>
          <w:szCs w:val="28"/>
        </w:rPr>
        <w:t>「あきらめずに粘れたね。」「ナイスラン！」</w:t>
      </w:r>
    </w:p>
    <w:p w:rsidR="000F2997" w:rsidRPr="00210A97" w:rsidRDefault="000F2997" w:rsidP="000F2997">
      <w:pPr>
        <w:rPr>
          <w:rFonts w:eastAsia="ＭＳ 明朝"/>
          <w:sz w:val="28"/>
          <w:szCs w:val="28"/>
        </w:rPr>
      </w:pPr>
      <w:r w:rsidRPr="00210A97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BABBBE" wp14:editId="5CC15664">
                <wp:simplePos x="0" y="0"/>
                <wp:positionH relativeFrom="column">
                  <wp:posOffset>106680</wp:posOffset>
                </wp:positionH>
                <wp:positionV relativeFrom="paragraph">
                  <wp:posOffset>561340</wp:posOffset>
                </wp:positionV>
                <wp:extent cx="1908175" cy="1679575"/>
                <wp:effectExtent l="0" t="0" r="15875" b="15875"/>
                <wp:wrapSquare wrapText="bothSides"/>
                <wp:docPr id="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67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F2997" w:rsidRPr="00D72397" w:rsidRDefault="000F2997" w:rsidP="000F2997">
                            <w:pPr>
                              <w:jc w:val="center"/>
                            </w:pPr>
                            <w:r w:rsidRPr="002A64F8">
                              <w:rPr>
                                <w:rFonts w:hint="eastAsia"/>
                                <w:sz w:val="18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ゴールを走り抜ける様子</w:t>
                            </w:r>
                            <w:r w:rsidRPr="002A64F8">
                              <w:rPr>
                                <w:rFonts w:hint="eastAsia"/>
                                <w:sz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BBBE" id="_x0000_s1037" type="#_x0000_t202" style="position:absolute;left:0;text-align:left;margin-left:8.4pt;margin-top:44.2pt;width:150.25pt;height:132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">
                <v:textbox>
                  <w:txbxContent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F2997" w:rsidRPr="00D72397" w:rsidRDefault="000F2997" w:rsidP="000F2997">
                      <w:pPr>
                        <w:jc w:val="center"/>
                      </w:pPr>
                      <w:r w:rsidRPr="002A64F8">
                        <w:rPr>
                          <w:rFonts w:hint="eastAsia"/>
                          <w:sz w:val="18"/>
                        </w:rPr>
                        <w:t>【</w:t>
                      </w:r>
                      <w:r>
                        <w:rPr>
                          <w:rFonts w:hint="eastAsia"/>
                          <w:sz w:val="18"/>
                        </w:rPr>
                        <w:t>ゴールを走り抜ける様子</w:t>
                      </w:r>
                      <w:r w:rsidRPr="002A64F8">
                        <w:rPr>
                          <w:rFonts w:hint="eastAsia"/>
                          <w:sz w:val="18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6617">
        <w:rPr>
          <w:rFonts w:asciiTheme="majorEastAsia" w:eastAsiaTheme="majorEastAsia" w:hAnsiTheme="majorEastAsia" w:hint="eastAsia"/>
          <w:sz w:val="24"/>
        </w:rPr>
        <w:t>【測定前に…】</w:t>
      </w:r>
    </w:p>
    <w:p w:rsidR="000F2997" w:rsidRPr="00131112" w:rsidRDefault="000F2997" w:rsidP="000F2997">
      <w:pPr>
        <w:ind w:firstLineChars="100" w:firstLine="280"/>
        <w:rPr>
          <w:rFonts w:eastAsia="ＭＳ 明朝"/>
          <w:sz w:val="24"/>
          <w:szCs w:val="28"/>
        </w:rPr>
      </w:pPr>
      <w:r>
        <w:rPr>
          <w:rFonts w:eastAsia="ＭＳ 明朝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001C299A" wp14:editId="5374A24E">
            <wp:simplePos x="0" y="0"/>
            <wp:positionH relativeFrom="column">
              <wp:posOffset>229220</wp:posOffset>
            </wp:positionH>
            <wp:positionV relativeFrom="paragraph">
              <wp:posOffset>162315</wp:posOffset>
            </wp:positionV>
            <wp:extent cx="839972" cy="874123"/>
            <wp:effectExtent l="0" t="0" r="0" b="2540"/>
            <wp:wrapNone/>
            <wp:docPr id="15" name="図 15" descr="５０ｍ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５０ｍ④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54" cy="884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112">
        <w:rPr>
          <w:rFonts w:eastAsia="ＭＳ 明朝" w:hint="eastAsia"/>
          <w:sz w:val="24"/>
          <w:szCs w:val="28"/>
        </w:rPr>
        <w:t>「スタートしたら、目標物</w:t>
      </w:r>
      <w:r>
        <w:rPr>
          <w:rFonts w:eastAsia="ＭＳ 明朝" w:hint="eastAsia"/>
          <w:sz w:val="24"/>
          <w:szCs w:val="28"/>
        </w:rPr>
        <w:t>を目指して、</w:t>
      </w:r>
    </w:p>
    <w:p w:rsidR="000F2997" w:rsidRDefault="000F2997" w:rsidP="000F2997">
      <w:pPr>
        <w:ind w:firstLineChars="52" w:firstLine="146"/>
        <w:rPr>
          <w:rFonts w:eastAsia="ＭＳ 明朝"/>
          <w:sz w:val="28"/>
          <w:szCs w:val="28"/>
        </w:rPr>
      </w:pPr>
      <w:r>
        <w:rPr>
          <w:rFonts w:eastAsia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836E5E" wp14:editId="192DE0D2">
                <wp:simplePos x="0" y="0"/>
                <wp:positionH relativeFrom="column">
                  <wp:posOffset>1745276</wp:posOffset>
                </wp:positionH>
                <wp:positionV relativeFrom="paragraph">
                  <wp:posOffset>159769</wp:posOffset>
                </wp:positionV>
                <wp:extent cx="82004" cy="180753"/>
                <wp:effectExtent l="19050" t="38100" r="32385" b="10160"/>
                <wp:wrapNone/>
                <wp:docPr id="20" name="二等辺三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04" cy="18075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185C3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二等辺三角形 20" o:spid="_x0000_s1026" type="#_x0000_t5" style="position:absolute;left:0;text-align:left;margin-left:137.4pt;margin-top:12.6pt;width:6.45pt;height:1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" fillcolor="#5b9bd5 [3204]" strokecolor="#1f4d78 [1604]" strokeweight="1pt"/>
            </w:pict>
          </mc:Fallback>
        </mc:AlternateContent>
      </w:r>
      <w:r w:rsidRPr="00FC18F0">
        <w:rPr>
          <w:rFonts w:asciiTheme="majorEastAsia" w:eastAsiaTheme="majorEastAsia" w:hAnsiTheme="majorEastAsia" w:hint="eastAsia"/>
          <w:sz w:val="44"/>
        </w:rPr>
        <w:t>『ゴールラインを走り抜けよう』</w:t>
      </w:r>
      <w:r>
        <w:rPr>
          <w:rFonts w:eastAsia="ＭＳ 明朝" w:hint="eastAsia"/>
          <w:sz w:val="24"/>
          <w:szCs w:val="28"/>
        </w:rPr>
        <w:t>。」</w:t>
      </w:r>
    </w:p>
    <w:p w:rsidR="000F2997" w:rsidRPr="00210A97" w:rsidRDefault="000F2997" w:rsidP="000F2997">
      <w:pPr>
        <w:ind w:firstLineChars="200" w:firstLine="440"/>
        <w:rPr>
          <w:rFonts w:eastAsia="ＭＳ 明朝"/>
          <w:sz w:val="28"/>
          <w:szCs w:val="28"/>
        </w:rPr>
      </w:pPr>
      <w:r w:rsidRPr="00AB6617">
        <w:rPr>
          <w:rFonts w:eastAsia="ＭＳ 明朝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169582" wp14:editId="4D725F10">
                <wp:simplePos x="0" y="0"/>
                <wp:positionH relativeFrom="column">
                  <wp:posOffset>1324373</wp:posOffset>
                </wp:positionH>
                <wp:positionV relativeFrom="paragraph">
                  <wp:posOffset>106503</wp:posOffset>
                </wp:positionV>
                <wp:extent cx="436908" cy="605583"/>
                <wp:effectExtent l="0" t="0" r="20320" b="2349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908" cy="60558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E489D" id="直線コネクタ 17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3pt,8.4pt" to="138.7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" strokecolor="black [3213]" strokeweight="1pt">
                <v:stroke joinstyle="miter"/>
              </v:line>
            </w:pict>
          </mc:Fallback>
        </mc:AlternateContent>
      </w:r>
    </w:p>
    <w:p w:rsidR="000F2997" w:rsidRDefault="000F2997" w:rsidP="000F2997">
      <w:pPr>
        <w:rPr>
          <w:rFonts w:eastAsia="ＭＳ 明朝"/>
          <w:sz w:val="28"/>
          <w:szCs w:val="28"/>
        </w:rPr>
      </w:pPr>
      <w:r w:rsidRPr="00AB6617">
        <w:rPr>
          <w:rFonts w:eastAsia="ＭＳ 明朝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B5C38D" wp14:editId="531BD0C9">
                <wp:simplePos x="0" y="0"/>
                <wp:positionH relativeFrom="column">
                  <wp:posOffset>239395</wp:posOffset>
                </wp:positionH>
                <wp:positionV relativeFrom="paragraph">
                  <wp:posOffset>62082</wp:posOffset>
                </wp:positionV>
                <wp:extent cx="348503" cy="403727"/>
                <wp:effectExtent l="0" t="0" r="33020" b="34925"/>
                <wp:wrapNone/>
                <wp:docPr id="204" name="直線コネクタ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503" cy="40372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77588" id="直線コネクタ 204" o:spid="_x0000_s1026" style="position:absolute;left:0;text-align:lef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5pt,4.9pt" to="46.3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" strokecolor="black [3213]" strokeweight="1pt">
                <v:stroke joinstyle="miter"/>
              </v:line>
            </w:pict>
          </mc:Fallback>
        </mc:AlternateContent>
      </w:r>
      <w:r w:rsidRPr="00AB6617">
        <w:rPr>
          <w:rFonts w:asciiTheme="majorEastAsia" w:eastAsiaTheme="majorEastAsia" w:hAnsiTheme="majorEastAsia" w:hint="eastAsia"/>
          <w:sz w:val="24"/>
        </w:rPr>
        <w:t>【測定後に…】</w:t>
      </w:r>
    </w:p>
    <w:p w:rsidR="000F2997" w:rsidRPr="000425E3" w:rsidRDefault="000F2997" w:rsidP="000F2997">
      <w:pPr>
        <w:ind w:firstLineChars="85" w:firstLine="238"/>
        <w:rPr>
          <w:rFonts w:eastAsia="ＭＳ 明朝"/>
          <w:sz w:val="28"/>
          <w:szCs w:val="28"/>
        </w:rPr>
      </w:pPr>
      <w:r>
        <w:rPr>
          <w:rFonts w:eastAsia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25A3AE" wp14:editId="5805434B">
                <wp:simplePos x="0" y="0"/>
                <wp:positionH relativeFrom="column">
                  <wp:posOffset>1263473</wp:posOffset>
                </wp:positionH>
                <wp:positionV relativeFrom="paragraph">
                  <wp:posOffset>176190</wp:posOffset>
                </wp:positionV>
                <wp:extent cx="82004" cy="180753"/>
                <wp:effectExtent l="19050" t="38100" r="32385" b="10160"/>
                <wp:wrapNone/>
                <wp:docPr id="21" name="二等辺三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04" cy="18075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187A3" id="二等辺三角形 21" o:spid="_x0000_s1026" type="#_x0000_t5" style="position:absolute;left:0;text-align:left;margin-left:99.5pt;margin-top:13.85pt;width:6.45pt;height:1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" fillcolor="#5b9bd5 [3204]" strokecolor="#1f4d78 [1604]" strokeweight="1pt"/>
            </w:pict>
          </mc:Fallback>
        </mc:AlternateContent>
      </w:r>
      <w:r w:rsidRPr="00AB6617">
        <w:rPr>
          <w:rFonts w:eastAsia="ＭＳ 明朝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F38277" wp14:editId="04E0F07E">
                <wp:simplePos x="0" y="0"/>
                <wp:positionH relativeFrom="column">
                  <wp:posOffset>164953</wp:posOffset>
                </wp:positionH>
                <wp:positionV relativeFrom="paragraph">
                  <wp:posOffset>13483</wp:posOffset>
                </wp:positionV>
                <wp:extent cx="1349921" cy="0"/>
                <wp:effectExtent l="0" t="0" r="22225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99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8598E" id="直線コネクタ 19" o:spid="_x0000_s1026" style="position:absolute;left:0;text-align:lef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pt,1.05pt" to="119.3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" strokecolor="black [3213]" strokeweight="1pt">
                <v:stroke joinstyle="miter"/>
              </v:line>
            </w:pict>
          </mc:Fallback>
        </mc:AlternateContent>
      </w:r>
      <w:r w:rsidRPr="00131112">
        <w:rPr>
          <w:rFonts w:eastAsia="ＭＳ 明朝" w:hint="eastAsia"/>
          <w:sz w:val="24"/>
          <w:szCs w:val="28"/>
        </w:rPr>
        <w:t>「スタートのタイミングがばっちりだったね。」</w:t>
      </w:r>
    </w:p>
    <w:p w:rsidR="000F2997" w:rsidRPr="00131112" w:rsidRDefault="000F2997" w:rsidP="000F2997">
      <w:pPr>
        <w:ind w:firstLineChars="100" w:firstLine="240"/>
        <w:rPr>
          <w:rFonts w:eastAsia="ＭＳ 明朝"/>
          <w:sz w:val="24"/>
          <w:szCs w:val="28"/>
        </w:rPr>
      </w:pPr>
      <w:r w:rsidRPr="00131112">
        <w:rPr>
          <w:rFonts w:eastAsia="ＭＳ 明朝" w:hint="eastAsia"/>
          <w:sz w:val="24"/>
          <w:szCs w:val="28"/>
        </w:rPr>
        <w:t>「スタートからの加速ができたね。」</w:t>
      </w:r>
    </w:p>
    <w:p w:rsidR="000F2997" w:rsidRPr="00210A97" w:rsidRDefault="000F2997" w:rsidP="000F2997">
      <w:pPr>
        <w:ind w:firstLineChars="108" w:firstLine="238"/>
        <w:rPr>
          <w:rFonts w:eastAsia="ＭＳ 明朝"/>
          <w:sz w:val="28"/>
          <w:szCs w:val="28"/>
        </w:rPr>
      </w:pPr>
      <w:r w:rsidRPr="00131112">
        <w:rPr>
          <w:rFonts w:eastAsia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476BC68" wp14:editId="1A26C92F">
                <wp:simplePos x="0" y="0"/>
                <wp:positionH relativeFrom="margin">
                  <wp:posOffset>86995</wp:posOffset>
                </wp:positionH>
                <wp:positionV relativeFrom="paragraph">
                  <wp:posOffset>269875</wp:posOffset>
                </wp:positionV>
                <wp:extent cx="6815455" cy="347345"/>
                <wp:effectExtent l="0" t="0" r="23495" b="14605"/>
                <wp:wrapSquare wrapText="bothSides"/>
                <wp:docPr id="20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3473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997" w:rsidRDefault="000F2997" w:rsidP="000F2997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立ち幅とび</w:t>
                            </w:r>
                          </w:p>
                          <w:p w:rsidR="000F2997" w:rsidRDefault="000F2997" w:rsidP="000F29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BC68" id="_x0000_s1038" type="#_x0000_t202" style="position:absolute;left:0;text-align:left;margin-left:6.85pt;margin-top:21.25pt;width:536.65pt;height:27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0F2997" w:rsidRDefault="000F2997" w:rsidP="000F2997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立ち幅とび</w:t>
                      </w:r>
                    </w:p>
                    <w:p w:rsidR="000F2997" w:rsidRDefault="000F2997" w:rsidP="000F299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1112">
        <w:rPr>
          <w:rFonts w:eastAsia="ＭＳ 明朝" w:hint="eastAsia"/>
          <w:sz w:val="24"/>
          <w:szCs w:val="28"/>
        </w:rPr>
        <w:t>「ゴールラインを走り抜けられたね。」「ナイスラン！」</w:t>
      </w:r>
      <w:r w:rsidRPr="00210A97">
        <w:rPr>
          <w:rFonts w:eastAsia="ＭＳ 明朝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D00DD06" wp14:editId="052C1DED">
            <wp:simplePos x="0" y="0"/>
            <wp:positionH relativeFrom="column">
              <wp:posOffset>866775</wp:posOffset>
            </wp:positionH>
            <wp:positionV relativeFrom="paragraph">
              <wp:posOffset>7316470</wp:posOffset>
            </wp:positionV>
            <wp:extent cx="664210" cy="905510"/>
            <wp:effectExtent l="0" t="0" r="2540" b="8890"/>
            <wp:wrapNone/>
            <wp:docPr id="43" name="図 43" descr="５０ｍ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５０ｍ①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997" w:rsidRPr="00210A97" w:rsidRDefault="000F2997" w:rsidP="000F2997">
      <w:pPr>
        <w:rPr>
          <w:rFonts w:eastAsia="ＭＳ 明朝"/>
          <w:sz w:val="28"/>
          <w:szCs w:val="28"/>
        </w:rPr>
      </w:pPr>
      <w:r w:rsidRPr="00AB6617">
        <w:rPr>
          <w:rFonts w:eastAsia="ＭＳ 明朝"/>
          <w:noProof/>
          <w:sz w:val="22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884D269" wp14:editId="6A88BA4B">
                <wp:simplePos x="0" y="0"/>
                <wp:positionH relativeFrom="column">
                  <wp:posOffset>101600</wp:posOffset>
                </wp:positionH>
                <wp:positionV relativeFrom="paragraph">
                  <wp:posOffset>483870</wp:posOffset>
                </wp:positionV>
                <wp:extent cx="1908175" cy="1881505"/>
                <wp:effectExtent l="0" t="0" r="15875" b="23495"/>
                <wp:wrapSquare wrapText="bothSides"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1881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/>
                          <w:p w:rsidR="000F2997" w:rsidRDefault="000F2997" w:rsidP="000F29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F2997" w:rsidRPr="00FA0BBB" w:rsidRDefault="000F2997" w:rsidP="000F29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2A64F8">
                              <w:rPr>
                                <w:rFonts w:hint="eastAsia"/>
                                <w:sz w:val="18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腕を振り上げながら跳ぶ様子</w:t>
                            </w:r>
                            <w:r w:rsidRPr="002A64F8">
                              <w:rPr>
                                <w:rFonts w:hint="eastAsia"/>
                                <w:sz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D269" id="_x0000_s1039" type="#_x0000_t202" style="position:absolute;left:0;text-align:left;margin-left:8pt;margin-top:38.1pt;width:150.25pt;height:148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">
                <v:textbox>
                  <w:txbxContent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/>
                    <w:p w:rsidR="000F2997" w:rsidRDefault="000F2997" w:rsidP="000F2997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F2997" w:rsidRPr="00FA0BBB" w:rsidRDefault="000F2997" w:rsidP="000F2997">
                      <w:pPr>
                        <w:jc w:val="center"/>
                        <w:rPr>
                          <w:sz w:val="18"/>
                        </w:rPr>
                      </w:pPr>
                      <w:r w:rsidRPr="002A64F8">
                        <w:rPr>
                          <w:rFonts w:hint="eastAsia"/>
                          <w:sz w:val="18"/>
                        </w:rPr>
                        <w:t>【</w:t>
                      </w:r>
                      <w:r>
                        <w:rPr>
                          <w:rFonts w:hint="eastAsia"/>
                          <w:sz w:val="18"/>
                        </w:rPr>
                        <w:t>腕を振り上げながら跳ぶ様子</w:t>
                      </w:r>
                      <w:r w:rsidRPr="002A64F8">
                        <w:rPr>
                          <w:rFonts w:hint="eastAsia"/>
                          <w:sz w:val="18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6617">
        <w:rPr>
          <w:rFonts w:asciiTheme="majorEastAsia" w:eastAsiaTheme="majorEastAsia" w:hAnsiTheme="majorEastAsia" w:hint="eastAsia"/>
          <w:sz w:val="24"/>
        </w:rPr>
        <w:t>【測定前に…】</w:t>
      </w:r>
    </w:p>
    <w:p w:rsidR="000F2997" w:rsidRPr="00131112" w:rsidRDefault="000F2997" w:rsidP="000F2997">
      <w:pPr>
        <w:ind w:firstLineChars="100" w:firstLine="240"/>
        <w:rPr>
          <w:rFonts w:eastAsia="ＭＳ 明朝"/>
          <w:sz w:val="24"/>
          <w:szCs w:val="28"/>
        </w:rPr>
      </w:pPr>
      <w:r>
        <w:rPr>
          <w:rFonts w:eastAsia="ＭＳ 明朝" w:hint="eastAsia"/>
          <w:noProof/>
          <w:sz w:val="24"/>
        </w:rPr>
        <w:drawing>
          <wp:anchor distT="0" distB="0" distL="114300" distR="114300" simplePos="0" relativeHeight="251689984" behindDoc="0" locked="0" layoutInCell="1" allowOverlap="1" wp14:anchorId="1A5FB946" wp14:editId="655366BA">
            <wp:simplePos x="0" y="0"/>
            <wp:positionH relativeFrom="column">
              <wp:posOffset>918048</wp:posOffset>
            </wp:positionH>
            <wp:positionV relativeFrom="paragraph">
              <wp:posOffset>50165</wp:posOffset>
            </wp:positionV>
            <wp:extent cx="637953" cy="1029844"/>
            <wp:effectExtent l="57150" t="38100" r="48260" b="37465"/>
            <wp:wrapNone/>
            <wp:docPr id="23" name="図 23" descr="C:\Users\a160708900\AppData\Local\Microsoft\Windows\INetCache\Content.Word\幅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160708900\AppData\Local\Microsoft\Windows\INetCache\Content.Word\幅③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83736">
                      <a:off x="0" y="0"/>
                      <a:ext cx="637953" cy="102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1112">
        <w:rPr>
          <w:rFonts w:eastAsia="ＭＳ 明朝" w:hint="eastAsia"/>
          <w:sz w:val="24"/>
          <w:szCs w:val="28"/>
        </w:rPr>
        <w:t>「</w:t>
      </w:r>
      <w:r>
        <w:rPr>
          <w:rFonts w:eastAsia="ＭＳ 明朝" w:hint="eastAsia"/>
          <w:sz w:val="24"/>
          <w:szCs w:val="28"/>
        </w:rPr>
        <w:t>手の振りは大きく</w:t>
      </w:r>
      <w:r w:rsidRPr="00FC18F0">
        <w:rPr>
          <w:rFonts w:asciiTheme="majorEastAsia" w:eastAsiaTheme="majorEastAsia" w:hAnsiTheme="majorEastAsia" w:hint="eastAsia"/>
          <w:sz w:val="44"/>
        </w:rPr>
        <w:t>『いち・に・さん』</w:t>
      </w:r>
      <w:r w:rsidRPr="00131112">
        <w:rPr>
          <w:rFonts w:eastAsia="ＭＳ 明朝" w:hint="eastAsia"/>
          <w:sz w:val="24"/>
          <w:szCs w:val="28"/>
        </w:rPr>
        <w:t>で</w:t>
      </w:r>
    </w:p>
    <w:p w:rsidR="000F2997" w:rsidRDefault="000F2997" w:rsidP="000F2997">
      <w:pPr>
        <w:ind w:left="1" w:firstLineChars="28" w:firstLine="78"/>
        <w:rPr>
          <w:rFonts w:eastAsia="ＭＳ 明朝"/>
          <w:sz w:val="28"/>
          <w:szCs w:val="28"/>
        </w:rPr>
      </w:pPr>
      <w:r>
        <w:rPr>
          <w:rFonts w:eastAsia="ＭＳ 明朝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98E588" wp14:editId="43AA64D4">
                <wp:simplePos x="0" y="0"/>
                <wp:positionH relativeFrom="column">
                  <wp:posOffset>356811</wp:posOffset>
                </wp:positionH>
                <wp:positionV relativeFrom="paragraph">
                  <wp:posOffset>167049</wp:posOffset>
                </wp:positionV>
                <wp:extent cx="1510665" cy="305435"/>
                <wp:effectExtent l="0" t="381000" r="0" b="247015"/>
                <wp:wrapNone/>
                <wp:docPr id="7" name="上カーブ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75431">
                          <a:off x="0" y="0"/>
                          <a:ext cx="1510665" cy="305435"/>
                        </a:xfrm>
                        <a:prstGeom prst="curvedUpArrow">
                          <a:avLst>
                            <a:gd name="adj1" fmla="val 25000"/>
                            <a:gd name="adj2" fmla="val 58647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84BBB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上カーブ矢印 7" o:spid="_x0000_s1026" type="#_x0000_t104" style="position:absolute;left:0;text-align:left;margin-left:28.1pt;margin-top:13.15pt;width:118.95pt;height:24.05pt;rotation:-2320596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" adj="19039,20865,5400" fillcolor="#5b9bd5 [3204]" strokecolor="#1f4d78 [1604]" strokeweight="1pt"/>
            </w:pict>
          </mc:Fallback>
        </mc:AlternateContent>
      </w:r>
      <w:r>
        <w:rPr>
          <w:rFonts w:eastAsia="ＭＳ 明朝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7AEAEB5C" wp14:editId="21541A2A">
            <wp:simplePos x="0" y="0"/>
            <wp:positionH relativeFrom="column">
              <wp:posOffset>324160</wp:posOffset>
            </wp:positionH>
            <wp:positionV relativeFrom="paragraph">
              <wp:posOffset>293651</wp:posOffset>
            </wp:positionV>
            <wp:extent cx="648586" cy="746438"/>
            <wp:effectExtent l="0" t="0" r="0" b="0"/>
            <wp:wrapNone/>
            <wp:docPr id="6" name="図 6" descr="幅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幅②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6" cy="746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8F0">
        <w:rPr>
          <w:rFonts w:asciiTheme="majorEastAsia" w:eastAsiaTheme="majorEastAsia" w:hAnsiTheme="majorEastAsia" w:hint="eastAsia"/>
          <w:sz w:val="44"/>
        </w:rPr>
        <w:t>『勢いよく振り上げ</w:t>
      </w:r>
      <w:r>
        <w:rPr>
          <w:rFonts w:asciiTheme="majorEastAsia" w:eastAsiaTheme="majorEastAsia" w:hAnsiTheme="majorEastAsia" w:hint="eastAsia"/>
          <w:sz w:val="44"/>
        </w:rPr>
        <w:t>ながら</w:t>
      </w:r>
      <w:r w:rsidRPr="00FC18F0">
        <w:rPr>
          <w:rFonts w:asciiTheme="majorEastAsia" w:eastAsiaTheme="majorEastAsia" w:hAnsiTheme="majorEastAsia" w:hint="eastAsia"/>
          <w:sz w:val="44"/>
        </w:rPr>
        <w:t>』</w:t>
      </w:r>
      <w:r>
        <w:rPr>
          <w:rFonts w:eastAsia="ＭＳ 明朝" w:hint="eastAsia"/>
          <w:sz w:val="24"/>
          <w:szCs w:val="28"/>
        </w:rPr>
        <w:t>とび</w:t>
      </w:r>
      <w:r w:rsidRPr="00131112">
        <w:rPr>
          <w:rFonts w:eastAsia="ＭＳ 明朝" w:hint="eastAsia"/>
          <w:sz w:val="24"/>
          <w:szCs w:val="28"/>
        </w:rPr>
        <w:t>出すよ。」</w:t>
      </w:r>
    </w:p>
    <w:p w:rsidR="000F2997" w:rsidRPr="00210A97" w:rsidRDefault="000F2997" w:rsidP="000F2997">
      <w:pPr>
        <w:ind w:firstLineChars="150" w:firstLine="420"/>
        <w:rPr>
          <w:rFonts w:eastAsia="ＭＳ 明朝"/>
          <w:sz w:val="28"/>
          <w:szCs w:val="28"/>
        </w:rPr>
      </w:pPr>
    </w:p>
    <w:p w:rsidR="000F2997" w:rsidRPr="00210A97" w:rsidRDefault="000F2997" w:rsidP="000F2997">
      <w:pPr>
        <w:rPr>
          <w:rFonts w:eastAsia="ＭＳ 明朝"/>
          <w:sz w:val="28"/>
          <w:szCs w:val="28"/>
        </w:rPr>
      </w:pPr>
      <w:r w:rsidRPr="00AB6617">
        <w:rPr>
          <w:rFonts w:asciiTheme="majorEastAsia" w:eastAsiaTheme="majorEastAsia" w:hAnsiTheme="majorEastAsia" w:hint="eastAsia"/>
          <w:sz w:val="24"/>
        </w:rPr>
        <w:t>【測定後に…】</w:t>
      </w:r>
    </w:p>
    <w:p w:rsidR="000F2997" w:rsidRPr="00131112" w:rsidRDefault="000F2997" w:rsidP="000F2997">
      <w:pPr>
        <w:ind w:firstLineChars="100" w:firstLine="240"/>
        <w:rPr>
          <w:rFonts w:eastAsia="ＭＳ 明朝"/>
          <w:sz w:val="24"/>
          <w:szCs w:val="28"/>
        </w:rPr>
      </w:pPr>
      <w:r w:rsidRPr="00131112">
        <w:rPr>
          <w:rFonts w:eastAsia="ＭＳ 明朝" w:hint="eastAsia"/>
          <w:sz w:val="24"/>
          <w:szCs w:val="28"/>
        </w:rPr>
        <w:t>「手の振りをうまく使えたね。」「ふわっと跳べたね。」</w:t>
      </w:r>
    </w:p>
    <w:p w:rsidR="000F2997" w:rsidRDefault="000F2997" w:rsidP="000F2997">
      <w:pPr>
        <w:ind w:firstLineChars="99" w:firstLine="238"/>
        <w:rPr>
          <w:rFonts w:eastAsia="ＭＳ 明朝"/>
          <w:sz w:val="24"/>
          <w:szCs w:val="28"/>
        </w:rPr>
      </w:pPr>
      <w:r w:rsidRPr="00131112">
        <w:rPr>
          <w:rFonts w:eastAsia="ＭＳ 明朝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7C8CE8" wp14:editId="6F367D57">
                <wp:simplePos x="0" y="0"/>
                <wp:positionH relativeFrom="column">
                  <wp:posOffset>229220</wp:posOffset>
                </wp:positionH>
                <wp:positionV relativeFrom="paragraph">
                  <wp:posOffset>36106</wp:posOffset>
                </wp:positionV>
                <wp:extent cx="1626782" cy="0"/>
                <wp:effectExtent l="0" t="19050" r="31115" b="1905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78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2B1771" id="直線コネクタ 12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05pt,2.85pt" to="146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" strokecolor="black [3213]" strokeweight="2.25pt">
                <v:stroke joinstyle="miter"/>
              </v:line>
            </w:pict>
          </mc:Fallback>
        </mc:AlternateContent>
      </w:r>
      <w:r w:rsidRPr="00131112">
        <w:rPr>
          <w:rFonts w:eastAsia="ＭＳ 明朝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8736360" wp14:editId="1DB81B97">
                <wp:simplePos x="0" y="0"/>
                <wp:positionH relativeFrom="column">
                  <wp:posOffset>37465</wp:posOffset>
                </wp:positionH>
                <wp:positionV relativeFrom="paragraph">
                  <wp:posOffset>416560</wp:posOffset>
                </wp:positionV>
                <wp:extent cx="6815455" cy="327660"/>
                <wp:effectExtent l="0" t="0" r="23495" b="15240"/>
                <wp:wrapSquare wrapText="bothSides"/>
                <wp:docPr id="2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5455" cy="3276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997" w:rsidRDefault="000F2997" w:rsidP="000F2997">
                            <w:pPr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ボール投げ</w:t>
                            </w:r>
                          </w:p>
                          <w:p w:rsidR="000F2997" w:rsidRDefault="000F2997" w:rsidP="000F29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6360" id="_x0000_s1040" type="#_x0000_t202" style="position:absolute;left:0;text-align:left;margin-left:2.95pt;margin-top:32.8pt;width:536.65pt;height:25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0F2997" w:rsidRDefault="000F2997" w:rsidP="000F2997">
                      <w:pPr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ボール投げ</w:t>
                      </w:r>
                    </w:p>
                    <w:p w:rsidR="000F2997" w:rsidRDefault="000F2997" w:rsidP="000F299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31112">
        <w:rPr>
          <w:rFonts w:eastAsia="ＭＳ 明朝" w:hint="eastAsia"/>
          <w:sz w:val="24"/>
          <w:szCs w:val="28"/>
        </w:rPr>
        <w:t>「着地が上手だったよ。」「ナイスジャンプ！」</w:t>
      </w:r>
    </w:p>
    <w:p w:rsidR="000F2997" w:rsidRPr="00210A97" w:rsidRDefault="000F2997" w:rsidP="000F2997">
      <w:pPr>
        <w:rPr>
          <w:rFonts w:eastAsia="ＭＳ 明朝"/>
          <w:sz w:val="28"/>
          <w:szCs w:val="28"/>
        </w:rPr>
      </w:pPr>
      <w:r>
        <w:rPr>
          <w:rFonts w:eastAsia="ＭＳ 明朝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3B072ECC" wp14:editId="1D9B11C4">
            <wp:simplePos x="0" y="0"/>
            <wp:positionH relativeFrom="column">
              <wp:posOffset>238125</wp:posOffset>
            </wp:positionH>
            <wp:positionV relativeFrom="paragraph">
              <wp:posOffset>711348</wp:posOffset>
            </wp:positionV>
            <wp:extent cx="1208598" cy="1543748"/>
            <wp:effectExtent l="0" t="0" r="0" b="0"/>
            <wp:wrapNone/>
            <wp:docPr id="2" name="図 2" descr="ボール投げ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ボール投げ①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98" cy="1543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0A97">
        <w:rPr>
          <w:rFonts w:eastAsia="ＭＳ 明朝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10554E2" wp14:editId="24964349">
                <wp:simplePos x="0" y="0"/>
                <wp:positionH relativeFrom="margin">
                  <wp:posOffset>80010</wp:posOffset>
                </wp:positionH>
                <wp:positionV relativeFrom="paragraph">
                  <wp:posOffset>614045</wp:posOffset>
                </wp:positionV>
                <wp:extent cx="1796415" cy="1891665"/>
                <wp:effectExtent l="0" t="0" r="13335" b="13335"/>
                <wp:wrapSquare wrapText="bothSides"/>
                <wp:docPr id="1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189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997" w:rsidRDefault="000F2997" w:rsidP="000F29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F2997" w:rsidRDefault="000F2997" w:rsidP="000F29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F2997" w:rsidRDefault="000F2997" w:rsidP="000F29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F2997" w:rsidRDefault="000F2997" w:rsidP="000F29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F2997" w:rsidRDefault="000F2997" w:rsidP="000F29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F2997" w:rsidRDefault="000F2997" w:rsidP="000F29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F2997" w:rsidRDefault="000F2997" w:rsidP="000F29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F2997" w:rsidRDefault="000F2997" w:rsidP="000F29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F2997" w:rsidRDefault="000F2997" w:rsidP="000F29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F2997" w:rsidRDefault="000F2997" w:rsidP="000F29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F2997" w:rsidRDefault="000F2997" w:rsidP="000F29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F2997" w:rsidRDefault="000F2997" w:rsidP="000F299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0F2997" w:rsidRDefault="000F2997" w:rsidP="000F2997">
                            <w:pPr>
                              <w:jc w:val="center"/>
                            </w:pPr>
                            <w:r w:rsidRPr="002A64F8">
                              <w:rPr>
                                <w:rFonts w:hint="eastAsia"/>
                                <w:sz w:val="18"/>
                              </w:rPr>
                              <w:t>【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大きく一歩を</w:t>
                            </w:r>
                            <w:r>
                              <w:rPr>
                                <w:sz w:val="18"/>
                              </w:rPr>
                              <w:t>踏み出す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様子</w:t>
                            </w:r>
                            <w:r w:rsidRPr="002A64F8">
                              <w:rPr>
                                <w:rFonts w:hint="eastAsia"/>
                                <w:sz w:val="1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554E2" id="_x0000_s1041" type="#_x0000_t202" style="position:absolute;left:0;text-align:left;margin-left:6.3pt;margin-top:48.35pt;width:141.45pt;height:148.9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">
                <v:textbox>
                  <w:txbxContent>
                    <w:p w:rsidR="000F2997" w:rsidRDefault="000F2997" w:rsidP="000F2997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F2997" w:rsidRDefault="000F2997" w:rsidP="000F2997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F2997" w:rsidRDefault="000F2997" w:rsidP="000F2997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F2997" w:rsidRDefault="000F2997" w:rsidP="000F2997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F2997" w:rsidRDefault="000F2997" w:rsidP="000F2997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F2997" w:rsidRDefault="000F2997" w:rsidP="000F2997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F2997" w:rsidRDefault="000F2997" w:rsidP="000F2997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F2997" w:rsidRDefault="000F2997" w:rsidP="000F2997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F2997" w:rsidRDefault="000F2997" w:rsidP="000F2997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F2997" w:rsidRDefault="000F2997" w:rsidP="000F2997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F2997" w:rsidRDefault="000F2997" w:rsidP="000F2997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F2997" w:rsidRDefault="000F2997" w:rsidP="000F2997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0F2997" w:rsidRDefault="000F2997" w:rsidP="000F2997">
                      <w:pPr>
                        <w:jc w:val="center"/>
                      </w:pPr>
                      <w:r w:rsidRPr="002A64F8">
                        <w:rPr>
                          <w:rFonts w:hint="eastAsia"/>
                          <w:sz w:val="18"/>
                        </w:rPr>
                        <w:t>【</w:t>
                      </w:r>
                      <w:r>
                        <w:rPr>
                          <w:rFonts w:hint="eastAsia"/>
                          <w:sz w:val="18"/>
                        </w:rPr>
                        <w:t>大きく一歩を</w:t>
                      </w:r>
                      <w:r>
                        <w:rPr>
                          <w:sz w:val="18"/>
                        </w:rPr>
                        <w:t>踏み出す</w:t>
                      </w:r>
                      <w:r>
                        <w:rPr>
                          <w:rFonts w:hint="eastAsia"/>
                          <w:sz w:val="18"/>
                        </w:rPr>
                        <w:t>様子</w:t>
                      </w:r>
                      <w:r w:rsidRPr="002A64F8">
                        <w:rPr>
                          <w:rFonts w:hint="eastAsia"/>
                          <w:sz w:val="18"/>
                        </w:rPr>
                        <w:t>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6617">
        <w:rPr>
          <w:rFonts w:asciiTheme="majorEastAsia" w:eastAsiaTheme="majorEastAsia" w:hAnsiTheme="majorEastAsia" w:hint="eastAsia"/>
          <w:sz w:val="24"/>
        </w:rPr>
        <w:t>【測定前に…】</w:t>
      </w:r>
    </w:p>
    <w:p w:rsidR="000F2997" w:rsidRDefault="000F2997" w:rsidP="000F2997">
      <w:pPr>
        <w:ind w:firstLineChars="100" w:firstLine="240"/>
        <w:rPr>
          <w:rFonts w:eastAsia="ＭＳ 明朝"/>
          <w:sz w:val="24"/>
          <w:szCs w:val="28"/>
        </w:rPr>
      </w:pPr>
      <w:r w:rsidRPr="00131112">
        <w:rPr>
          <w:rFonts w:eastAsia="ＭＳ 明朝" w:hint="eastAsia"/>
          <w:sz w:val="24"/>
          <w:szCs w:val="28"/>
        </w:rPr>
        <w:t>「</w:t>
      </w:r>
      <w:r>
        <w:rPr>
          <w:rFonts w:eastAsia="ＭＳ 明朝" w:hint="eastAsia"/>
          <w:sz w:val="24"/>
          <w:szCs w:val="28"/>
        </w:rPr>
        <w:t>○○を狙って、</w:t>
      </w:r>
    </w:p>
    <w:p w:rsidR="000F2997" w:rsidRDefault="000F2997" w:rsidP="000F2997">
      <w:pPr>
        <w:ind w:firstLineChars="31" w:firstLine="136"/>
        <w:rPr>
          <w:rFonts w:asciiTheme="majorEastAsia" w:eastAsiaTheme="majorEastAsia" w:hAnsiTheme="majorEastAsia"/>
          <w:sz w:val="44"/>
        </w:rPr>
      </w:pPr>
      <w:r w:rsidRPr="00FC18F0">
        <w:rPr>
          <w:rFonts w:asciiTheme="majorEastAsia" w:eastAsiaTheme="majorEastAsia" w:hAnsiTheme="majorEastAsia" w:hint="eastAsia"/>
          <w:sz w:val="44"/>
        </w:rPr>
        <w:t>『</w:t>
      </w:r>
      <w:r>
        <w:rPr>
          <w:rFonts w:asciiTheme="majorEastAsia" w:eastAsiaTheme="majorEastAsia" w:hAnsiTheme="majorEastAsia" w:hint="eastAsia"/>
          <w:sz w:val="44"/>
        </w:rPr>
        <w:t>大きく一歩踏み出しながら</w:t>
      </w:r>
      <w:r w:rsidRPr="00FC18F0">
        <w:rPr>
          <w:rFonts w:asciiTheme="majorEastAsia" w:eastAsiaTheme="majorEastAsia" w:hAnsiTheme="majorEastAsia" w:hint="eastAsia"/>
          <w:sz w:val="44"/>
        </w:rPr>
        <w:t>』</w:t>
      </w:r>
    </w:p>
    <w:p w:rsidR="000F2997" w:rsidRPr="00FB52D5" w:rsidRDefault="000F2997" w:rsidP="000F2997">
      <w:pPr>
        <w:ind w:firstLineChars="1500" w:firstLine="3600"/>
        <w:rPr>
          <w:rFonts w:eastAsia="ＭＳ 明朝"/>
          <w:sz w:val="24"/>
          <w:szCs w:val="28"/>
        </w:rPr>
      </w:pPr>
      <w:r>
        <w:rPr>
          <w:rFonts w:eastAsia="ＭＳ 明朝" w:hint="eastAsia"/>
          <w:sz w:val="24"/>
          <w:szCs w:val="28"/>
        </w:rPr>
        <w:t>力いっぱい</w:t>
      </w:r>
      <w:r w:rsidRPr="00131112">
        <w:rPr>
          <w:rFonts w:eastAsia="ＭＳ 明朝" w:hint="eastAsia"/>
          <w:sz w:val="24"/>
          <w:szCs w:val="28"/>
        </w:rPr>
        <w:t>腕を振って投げよう。」</w:t>
      </w:r>
      <w:bookmarkStart w:id="0" w:name="_GoBack"/>
      <w:bookmarkEnd w:id="0"/>
    </w:p>
    <w:p w:rsidR="000F2997" w:rsidRPr="00210A97" w:rsidRDefault="000F2997" w:rsidP="000F2997">
      <w:pPr>
        <w:rPr>
          <w:rFonts w:eastAsia="ＭＳ 明朝"/>
          <w:sz w:val="28"/>
          <w:szCs w:val="28"/>
        </w:rPr>
      </w:pPr>
    </w:p>
    <w:p w:rsidR="000F2997" w:rsidRDefault="000F2997" w:rsidP="000F2997">
      <w:pPr>
        <w:rPr>
          <w:rFonts w:asciiTheme="majorEastAsia" w:eastAsiaTheme="majorEastAsia" w:hAnsiTheme="majorEastAsia"/>
          <w:sz w:val="32"/>
        </w:rPr>
      </w:pPr>
      <w:r w:rsidRPr="00AB6617">
        <w:rPr>
          <w:rFonts w:asciiTheme="majorEastAsia" w:eastAsiaTheme="majorEastAsia" w:hAnsiTheme="majorEastAsia" w:hint="eastAsia"/>
          <w:sz w:val="24"/>
        </w:rPr>
        <w:t>【測定後に…】</w:t>
      </w:r>
    </w:p>
    <w:p w:rsidR="000F2997" w:rsidRPr="00131112" w:rsidRDefault="000F2997" w:rsidP="000F2997">
      <w:pPr>
        <w:ind w:firstLineChars="100" w:firstLine="240"/>
        <w:rPr>
          <w:rFonts w:eastAsia="ＭＳ 明朝"/>
          <w:sz w:val="24"/>
          <w:szCs w:val="28"/>
        </w:rPr>
      </w:pPr>
      <w:r>
        <w:rPr>
          <w:rFonts w:eastAsia="ＭＳ 明朝" w:hint="eastAsia"/>
          <w:sz w:val="24"/>
          <w:szCs w:val="28"/>
        </w:rPr>
        <w:t>「大きく一歩を踏み出せたね。」</w:t>
      </w:r>
      <w:r w:rsidRPr="00131112">
        <w:rPr>
          <w:rFonts w:eastAsia="ＭＳ 明朝" w:hint="eastAsia"/>
          <w:sz w:val="24"/>
          <w:szCs w:val="28"/>
        </w:rPr>
        <w:t>「大きく腕が振れたね。」</w:t>
      </w:r>
    </w:p>
    <w:p w:rsidR="000F2997" w:rsidRDefault="000F2997" w:rsidP="000F2997">
      <w:pPr>
        <w:ind w:firstLineChars="100" w:firstLine="240"/>
        <w:rPr>
          <w:rFonts w:eastAsia="ＭＳ 明朝"/>
          <w:sz w:val="24"/>
          <w:szCs w:val="28"/>
        </w:rPr>
      </w:pPr>
      <w:r w:rsidRPr="00131112">
        <w:rPr>
          <w:rFonts w:eastAsia="ＭＳ 明朝" w:hint="eastAsia"/>
          <w:sz w:val="24"/>
          <w:szCs w:val="28"/>
        </w:rPr>
        <w:t>「ステップも使えたね。」「ボールを投げ出す角度がよかったよ。」</w:t>
      </w:r>
    </w:p>
    <w:p w:rsidR="000F2997" w:rsidRPr="000F2997" w:rsidRDefault="000F2997" w:rsidP="000F2997">
      <w:pPr>
        <w:ind w:firstLineChars="100" w:firstLine="240"/>
        <w:rPr>
          <w:rFonts w:eastAsia="ＭＳ 明朝" w:hint="eastAsia"/>
          <w:sz w:val="24"/>
          <w:szCs w:val="28"/>
        </w:rPr>
      </w:pPr>
      <w:r w:rsidRPr="00131112">
        <w:rPr>
          <w:rFonts w:eastAsia="ＭＳ 明朝" w:hint="eastAsia"/>
          <w:sz w:val="24"/>
          <w:szCs w:val="28"/>
        </w:rPr>
        <w:t>「</w:t>
      </w:r>
      <w:r>
        <w:rPr>
          <w:rFonts w:eastAsia="ＭＳ 明朝" w:hint="eastAsia"/>
          <w:sz w:val="24"/>
          <w:szCs w:val="28"/>
        </w:rPr>
        <w:t>腕がきれいに振れていたよ。</w:t>
      </w:r>
      <w:r w:rsidRPr="00131112">
        <w:rPr>
          <w:rFonts w:eastAsia="ＭＳ 明朝" w:hint="eastAsia"/>
          <w:sz w:val="24"/>
          <w:szCs w:val="28"/>
        </w:rPr>
        <w:t>」</w:t>
      </w:r>
      <w:r>
        <w:rPr>
          <w:rFonts w:eastAsia="ＭＳ 明朝" w:hint="eastAsia"/>
          <w:sz w:val="24"/>
          <w:szCs w:val="28"/>
        </w:rPr>
        <w:t>「体全体を使って投げられたね。」</w:t>
      </w:r>
    </w:p>
    <w:sectPr w:rsidR="000F2997" w:rsidRPr="000F2997" w:rsidSect="000375C1">
      <w:pgSz w:w="11906" w:h="16838" w:code="9"/>
      <w:pgMar w:top="568" w:right="424" w:bottom="568" w:left="42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94B" w:rsidRDefault="00C9094B" w:rsidP="0041065E">
      <w:r>
        <w:separator/>
      </w:r>
    </w:p>
  </w:endnote>
  <w:endnote w:type="continuationSeparator" w:id="0">
    <w:p w:rsidR="00C9094B" w:rsidRDefault="00C9094B" w:rsidP="0041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94B" w:rsidRDefault="00C9094B" w:rsidP="0041065E">
      <w:r>
        <w:separator/>
      </w:r>
    </w:p>
  </w:footnote>
  <w:footnote w:type="continuationSeparator" w:id="0">
    <w:p w:rsidR="00C9094B" w:rsidRDefault="00C9094B" w:rsidP="00410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3FC"/>
    <w:rsid w:val="0000607E"/>
    <w:rsid w:val="00024ED8"/>
    <w:rsid w:val="000375C1"/>
    <w:rsid w:val="0004047E"/>
    <w:rsid w:val="000425E3"/>
    <w:rsid w:val="000606DC"/>
    <w:rsid w:val="000748EB"/>
    <w:rsid w:val="00074D82"/>
    <w:rsid w:val="00077F66"/>
    <w:rsid w:val="000816FB"/>
    <w:rsid w:val="000A3FAF"/>
    <w:rsid w:val="000B04D1"/>
    <w:rsid w:val="000E4216"/>
    <w:rsid w:val="000F2997"/>
    <w:rsid w:val="00131112"/>
    <w:rsid w:val="00134794"/>
    <w:rsid w:val="001527F1"/>
    <w:rsid w:val="001A10E5"/>
    <w:rsid w:val="001B2B9A"/>
    <w:rsid w:val="001B57B7"/>
    <w:rsid w:val="001B7E96"/>
    <w:rsid w:val="001C6251"/>
    <w:rsid w:val="001D5E5D"/>
    <w:rsid w:val="00210959"/>
    <w:rsid w:val="00210A97"/>
    <w:rsid w:val="0021144D"/>
    <w:rsid w:val="00227A0D"/>
    <w:rsid w:val="00234B80"/>
    <w:rsid w:val="002455EB"/>
    <w:rsid w:val="002506A7"/>
    <w:rsid w:val="00283373"/>
    <w:rsid w:val="00285E29"/>
    <w:rsid w:val="002A12DB"/>
    <w:rsid w:val="002A64F8"/>
    <w:rsid w:val="002B3D41"/>
    <w:rsid w:val="002B63B7"/>
    <w:rsid w:val="002B722E"/>
    <w:rsid w:val="002C1446"/>
    <w:rsid w:val="002C3486"/>
    <w:rsid w:val="002D567A"/>
    <w:rsid w:val="002E35DB"/>
    <w:rsid w:val="003010B8"/>
    <w:rsid w:val="0030242C"/>
    <w:rsid w:val="003152C6"/>
    <w:rsid w:val="00322EA6"/>
    <w:rsid w:val="00327C39"/>
    <w:rsid w:val="00343D4B"/>
    <w:rsid w:val="0035657E"/>
    <w:rsid w:val="00361DC7"/>
    <w:rsid w:val="00366F7C"/>
    <w:rsid w:val="00375FDC"/>
    <w:rsid w:val="003814ED"/>
    <w:rsid w:val="00382EE0"/>
    <w:rsid w:val="00385DB6"/>
    <w:rsid w:val="003A15E7"/>
    <w:rsid w:val="003A24C6"/>
    <w:rsid w:val="003A3208"/>
    <w:rsid w:val="003A575C"/>
    <w:rsid w:val="003D5A89"/>
    <w:rsid w:val="0041065E"/>
    <w:rsid w:val="004223A1"/>
    <w:rsid w:val="00427203"/>
    <w:rsid w:val="00446088"/>
    <w:rsid w:val="0046534A"/>
    <w:rsid w:val="00470122"/>
    <w:rsid w:val="0048657E"/>
    <w:rsid w:val="004957F0"/>
    <w:rsid w:val="004A30F1"/>
    <w:rsid w:val="004B620A"/>
    <w:rsid w:val="004D769B"/>
    <w:rsid w:val="004E1D5E"/>
    <w:rsid w:val="004F0C74"/>
    <w:rsid w:val="00545CE0"/>
    <w:rsid w:val="005563EC"/>
    <w:rsid w:val="00576F3A"/>
    <w:rsid w:val="005A413C"/>
    <w:rsid w:val="005B3EFF"/>
    <w:rsid w:val="005D1FFE"/>
    <w:rsid w:val="005D58C4"/>
    <w:rsid w:val="005E0A2A"/>
    <w:rsid w:val="00604510"/>
    <w:rsid w:val="0063291A"/>
    <w:rsid w:val="00644D74"/>
    <w:rsid w:val="006820BE"/>
    <w:rsid w:val="006842E9"/>
    <w:rsid w:val="006862D6"/>
    <w:rsid w:val="00694695"/>
    <w:rsid w:val="00696A5F"/>
    <w:rsid w:val="006A19CA"/>
    <w:rsid w:val="006A1A64"/>
    <w:rsid w:val="006A1EA6"/>
    <w:rsid w:val="006C02D4"/>
    <w:rsid w:val="006C2585"/>
    <w:rsid w:val="006C652C"/>
    <w:rsid w:val="006D6A00"/>
    <w:rsid w:val="006F41E9"/>
    <w:rsid w:val="00710933"/>
    <w:rsid w:val="0071457A"/>
    <w:rsid w:val="00726397"/>
    <w:rsid w:val="00730CC8"/>
    <w:rsid w:val="00734A69"/>
    <w:rsid w:val="007430C2"/>
    <w:rsid w:val="0074752A"/>
    <w:rsid w:val="00757414"/>
    <w:rsid w:val="00767551"/>
    <w:rsid w:val="0077559E"/>
    <w:rsid w:val="007C6ED2"/>
    <w:rsid w:val="007D79B5"/>
    <w:rsid w:val="007E1FE4"/>
    <w:rsid w:val="007E5AD7"/>
    <w:rsid w:val="007F77B2"/>
    <w:rsid w:val="008102B2"/>
    <w:rsid w:val="0081390F"/>
    <w:rsid w:val="00822B20"/>
    <w:rsid w:val="00823B1C"/>
    <w:rsid w:val="00826B30"/>
    <w:rsid w:val="00876EFD"/>
    <w:rsid w:val="00882250"/>
    <w:rsid w:val="0088656B"/>
    <w:rsid w:val="008908FE"/>
    <w:rsid w:val="008E5195"/>
    <w:rsid w:val="008F6848"/>
    <w:rsid w:val="00947388"/>
    <w:rsid w:val="009566CB"/>
    <w:rsid w:val="0097362F"/>
    <w:rsid w:val="009B4A01"/>
    <w:rsid w:val="009C619D"/>
    <w:rsid w:val="009C626C"/>
    <w:rsid w:val="009F3536"/>
    <w:rsid w:val="009F6278"/>
    <w:rsid w:val="00A042D2"/>
    <w:rsid w:val="00A048AF"/>
    <w:rsid w:val="00A054F1"/>
    <w:rsid w:val="00A13489"/>
    <w:rsid w:val="00A24529"/>
    <w:rsid w:val="00A2671A"/>
    <w:rsid w:val="00A62FC8"/>
    <w:rsid w:val="00A6717E"/>
    <w:rsid w:val="00A67C78"/>
    <w:rsid w:val="00A70C79"/>
    <w:rsid w:val="00A845AA"/>
    <w:rsid w:val="00A91485"/>
    <w:rsid w:val="00A959BD"/>
    <w:rsid w:val="00AA0991"/>
    <w:rsid w:val="00AB6617"/>
    <w:rsid w:val="00AC1A6E"/>
    <w:rsid w:val="00AD0821"/>
    <w:rsid w:val="00AD0D80"/>
    <w:rsid w:val="00AD117E"/>
    <w:rsid w:val="00B07210"/>
    <w:rsid w:val="00B12879"/>
    <w:rsid w:val="00B31B92"/>
    <w:rsid w:val="00B37F4A"/>
    <w:rsid w:val="00B51CAE"/>
    <w:rsid w:val="00B51D29"/>
    <w:rsid w:val="00B53104"/>
    <w:rsid w:val="00B53EF9"/>
    <w:rsid w:val="00B5642D"/>
    <w:rsid w:val="00B63C58"/>
    <w:rsid w:val="00B706F5"/>
    <w:rsid w:val="00B71F65"/>
    <w:rsid w:val="00B85B38"/>
    <w:rsid w:val="00B96299"/>
    <w:rsid w:val="00BB51CA"/>
    <w:rsid w:val="00BB74B4"/>
    <w:rsid w:val="00BC2E53"/>
    <w:rsid w:val="00BD5B4B"/>
    <w:rsid w:val="00BE014D"/>
    <w:rsid w:val="00BE03BF"/>
    <w:rsid w:val="00BE1CB0"/>
    <w:rsid w:val="00BF40BE"/>
    <w:rsid w:val="00C33D73"/>
    <w:rsid w:val="00C46A80"/>
    <w:rsid w:val="00C56D3E"/>
    <w:rsid w:val="00C63943"/>
    <w:rsid w:val="00C716C1"/>
    <w:rsid w:val="00C834C1"/>
    <w:rsid w:val="00C9094B"/>
    <w:rsid w:val="00C91594"/>
    <w:rsid w:val="00CA2B28"/>
    <w:rsid w:val="00CC3FE1"/>
    <w:rsid w:val="00CC6B8C"/>
    <w:rsid w:val="00CC7C9F"/>
    <w:rsid w:val="00D02DE5"/>
    <w:rsid w:val="00D1224F"/>
    <w:rsid w:val="00D2548B"/>
    <w:rsid w:val="00D25C2D"/>
    <w:rsid w:val="00D35EA4"/>
    <w:rsid w:val="00D42E99"/>
    <w:rsid w:val="00D45CE1"/>
    <w:rsid w:val="00D626D1"/>
    <w:rsid w:val="00D72397"/>
    <w:rsid w:val="00D94D95"/>
    <w:rsid w:val="00DD7E67"/>
    <w:rsid w:val="00E059ED"/>
    <w:rsid w:val="00E1799B"/>
    <w:rsid w:val="00E24F3F"/>
    <w:rsid w:val="00E30E56"/>
    <w:rsid w:val="00E374B6"/>
    <w:rsid w:val="00E411DE"/>
    <w:rsid w:val="00E51873"/>
    <w:rsid w:val="00E52F2E"/>
    <w:rsid w:val="00E6245E"/>
    <w:rsid w:val="00E6466F"/>
    <w:rsid w:val="00E67DFA"/>
    <w:rsid w:val="00E72401"/>
    <w:rsid w:val="00E75986"/>
    <w:rsid w:val="00E76289"/>
    <w:rsid w:val="00ED5C4B"/>
    <w:rsid w:val="00ED7689"/>
    <w:rsid w:val="00EE0913"/>
    <w:rsid w:val="00EF00FD"/>
    <w:rsid w:val="00EF53DC"/>
    <w:rsid w:val="00F019CB"/>
    <w:rsid w:val="00F06A6A"/>
    <w:rsid w:val="00F432F3"/>
    <w:rsid w:val="00F466B2"/>
    <w:rsid w:val="00F854FF"/>
    <w:rsid w:val="00F90BB4"/>
    <w:rsid w:val="00FB4685"/>
    <w:rsid w:val="00FB52D5"/>
    <w:rsid w:val="00FB6B52"/>
    <w:rsid w:val="00FC18F0"/>
    <w:rsid w:val="00FC43FC"/>
    <w:rsid w:val="00FD2B8C"/>
    <w:rsid w:val="00FD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3A0118D"/>
  <w15:chartTrackingRefBased/>
  <w15:docId w15:val="{27B2CB52-F70D-4BFB-AC64-2AF3CEDF3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3C5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ED5C4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ED5C4B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ED5C4B"/>
  </w:style>
  <w:style w:type="paragraph" w:styleId="a6">
    <w:name w:val="annotation subject"/>
    <w:basedOn w:val="a4"/>
    <w:next w:val="a4"/>
    <w:link w:val="a7"/>
    <w:uiPriority w:val="99"/>
    <w:semiHidden/>
    <w:unhideWhenUsed/>
    <w:rsid w:val="00ED5C4B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ED5C4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D5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5C4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63C58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1065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065E"/>
  </w:style>
  <w:style w:type="paragraph" w:styleId="ac">
    <w:name w:val="footer"/>
    <w:basedOn w:val="a"/>
    <w:link w:val="ad"/>
    <w:uiPriority w:val="99"/>
    <w:unhideWhenUsed/>
    <w:rsid w:val="0041065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1065E"/>
  </w:style>
  <w:style w:type="paragraph" w:styleId="ae">
    <w:name w:val="No Spacing"/>
    <w:link w:val="af"/>
    <w:uiPriority w:val="1"/>
    <w:qFormat/>
    <w:rsid w:val="00B96299"/>
    <w:rPr>
      <w:kern w:val="0"/>
      <w:sz w:val="22"/>
    </w:rPr>
  </w:style>
  <w:style w:type="character" w:customStyle="1" w:styleId="af">
    <w:name w:val="行間詰め (文字)"/>
    <w:basedOn w:val="a0"/>
    <w:link w:val="ae"/>
    <w:uiPriority w:val="1"/>
    <w:rsid w:val="00B96299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26FC-93DA-49A1-9681-3E099554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a</cp:lastModifiedBy>
  <cp:revision>2</cp:revision>
  <cp:lastPrinted>2021-04-03T09:53:00Z</cp:lastPrinted>
  <dcterms:created xsi:type="dcterms:W3CDTF">2021-04-13T12:18:00Z</dcterms:created>
  <dcterms:modified xsi:type="dcterms:W3CDTF">2021-04-13T12:18:00Z</dcterms:modified>
</cp:coreProperties>
</file>